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A8375" w14:textId="518AAB91" w:rsidR="006618C3" w:rsidRPr="006312AD" w:rsidRDefault="006312AD" w:rsidP="006312AD">
      <w:pPr>
        <w:spacing w:line="0" w:lineRule="atLeast"/>
        <w:jc w:val="center"/>
        <w:rPr>
          <w:b/>
          <w:sz w:val="28"/>
          <w:szCs w:val="28"/>
        </w:rPr>
      </w:pPr>
      <w:r w:rsidRPr="006312AD">
        <w:rPr>
          <w:rFonts w:hint="eastAsia"/>
          <w:b/>
          <w:sz w:val="28"/>
          <w:szCs w:val="28"/>
        </w:rPr>
        <w:t xml:space="preserve">Worksheet </w:t>
      </w:r>
      <w:r w:rsidRPr="006312AD">
        <w:rPr>
          <w:rFonts w:ascii="Poor Richard" w:hAnsi="Poor Richard"/>
          <w:b/>
          <w:sz w:val="28"/>
          <w:szCs w:val="28"/>
        </w:rPr>
        <w:t>–</w:t>
      </w:r>
      <w:r w:rsidRPr="006312AD">
        <w:rPr>
          <w:rFonts w:hint="eastAsia"/>
          <w:b/>
          <w:sz w:val="28"/>
          <w:szCs w:val="28"/>
        </w:rPr>
        <w:t xml:space="preserve"> </w:t>
      </w:r>
      <w:r w:rsidR="006618C3" w:rsidRPr="006312AD">
        <w:rPr>
          <w:rFonts w:hint="eastAsia"/>
          <w:b/>
          <w:i/>
          <w:sz w:val="28"/>
          <w:szCs w:val="28"/>
        </w:rPr>
        <w:t>Few, A Few, Little, A Little</w:t>
      </w:r>
      <w:r w:rsidRPr="006312AD">
        <w:rPr>
          <w:rFonts w:hint="eastAsia"/>
          <w:b/>
          <w:sz w:val="28"/>
          <w:szCs w:val="28"/>
        </w:rPr>
        <w:t xml:space="preserve"> (Student Version)</w:t>
      </w:r>
    </w:p>
    <w:p w14:paraId="685E4073" w14:textId="0BF301C4" w:rsidR="006312AD" w:rsidRDefault="00E00AEB" w:rsidP="006312AD">
      <w:pPr>
        <w:spacing w:line="0" w:lineRule="atLeast"/>
        <w:jc w:val="center"/>
      </w:pPr>
      <w:r>
        <w:rPr>
          <w:rFonts w:hint="eastAsia"/>
        </w:rPr>
        <w:t>MAK,</w:t>
      </w:r>
      <w:r w:rsidRPr="006312AD">
        <w:rPr>
          <w:rFonts w:hint="eastAsia"/>
        </w:rPr>
        <w:t xml:space="preserve"> </w:t>
      </w:r>
      <w:r w:rsidR="006312AD" w:rsidRPr="006312AD">
        <w:rPr>
          <w:rFonts w:hint="eastAsia"/>
        </w:rPr>
        <w:t>Pui Yi</w:t>
      </w:r>
    </w:p>
    <w:p w14:paraId="51CF96BD" w14:textId="23D6B584" w:rsidR="006312AD" w:rsidRPr="006312AD" w:rsidRDefault="006312AD" w:rsidP="006312AD">
      <w:pPr>
        <w:spacing w:line="0" w:lineRule="atLeast"/>
        <w:jc w:val="center"/>
      </w:pPr>
      <w:r>
        <w:rPr>
          <w:rFonts w:hint="eastAsia"/>
        </w:rPr>
        <w:t>The Hong Kong Institute of Education</w:t>
      </w:r>
    </w:p>
    <w:p w14:paraId="2A71D41B" w14:textId="77777777" w:rsidR="006618C3" w:rsidRPr="006312AD" w:rsidRDefault="006618C3" w:rsidP="006618C3">
      <w:pPr>
        <w:spacing w:line="0" w:lineRule="atLeast"/>
        <w:rPr>
          <w:b/>
          <w:sz w:val="32"/>
        </w:rPr>
      </w:pPr>
    </w:p>
    <w:p w14:paraId="6BE2D6EA" w14:textId="2085E239" w:rsidR="006618C3" w:rsidRPr="006312AD" w:rsidRDefault="006312AD" w:rsidP="006312AD">
      <w:pPr>
        <w:pStyle w:val="a4"/>
        <w:numPr>
          <w:ilvl w:val="0"/>
          <w:numId w:val="14"/>
        </w:numPr>
        <w:spacing w:line="0" w:lineRule="atLeast"/>
        <w:ind w:leftChars="0"/>
        <w:rPr>
          <w:rFonts w:ascii="Times New Roman" w:hAnsi="Times New Roman" w:cs="Times New Roman"/>
        </w:rPr>
      </w:pPr>
      <w:r w:rsidRPr="001155D1">
        <w:rPr>
          <w:rFonts w:ascii="Times New Roman" w:hAnsi="Times New Roman" w:cs="Times New Roman"/>
        </w:rPr>
        <w:t xml:space="preserve">The Student Union is preparing for the school anniversary celebration. They are facing some challenges. </w:t>
      </w:r>
      <w:r w:rsidRPr="001155D1">
        <w:rPr>
          <w:rFonts w:ascii="Times New Roman" w:hAnsi="Times New Roman" w:cs="Times New Roman" w:hint="eastAsia"/>
        </w:rPr>
        <w:t>Listen to the</w:t>
      </w:r>
      <w:r w:rsidR="003C71FF">
        <w:rPr>
          <w:rFonts w:ascii="Times New Roman" w:hAnsi="Times New Roman" w:cs="Times New Roman" w:hint="eastAsia"/>
          <w:lang w:eastAsia="zh-HK"/>
        </w:rPr>
        <w:t xml:space="preserve"> committee members</w:t>
      </w:r>
      <w:r w:rsidR="003C71FF">
        <w:rPr>
          <w:rFonts w:ascii="Times New Roman" w:hAnsi="Times New Roman" w:cs="Times New Roman"/>
          <w:lang w:eastAsia="zh-HK"/>
        </w:rPr>
        <w:t>’</w:t>
      </w:r>
      <w:r w:rsidRPr="001155D1">
        <w:rPr>
          <w:rFonts w:ascii="Times New Roman" w:hAnsi="Times New Roman" w:cs="Times New Roman"/>
        </w:rPr>
        <w:t xml:space="preserve"> con</w:t>
      </w:r>
      <w:r>
        <w:rPr>
          <w:rFonts w:ascii="Times New Roman" w:hAnsi="Times New Roman" w:cs="Times New Roman"/>
        </w:rPr>
        <w:t xml:space="preserve">versation at </w:t>
      </w:r>
      <w:r w:rsidR="003C71FF">
        <w:rPr>
          <w:rFonts w:ascii="Times New Roman" w:hAnsi="Times New Roman" w:cs="Times New Roman" w:hint="eastAsia"/>
          <w:lang w:eastAsia="zh-HK"/>
        </w:rPr>
        <w:t>a</w:t>
      </w:r>
      <w:r w:rsidR="003C71FF" w:rsidRPr="001155D1">
        <w:rPr>
          <w:rFonts w:ascii="Times New Roman" w:hAnsi="Times New Roman" w:cs="Times New Roman"/>
        </w:rPr>
        <w:t xml:space="preserve"> </w:t>
      </w:r>
      <w:r w:rsidRPr="001155D1">
        <w:rPr>
          <w:rFonts w:ascii="Times New Roman" w:hAnsi="Times New Roman" w:cs="Times New Roman"/>
        </w:rPr>
        <w:t>weekly meeting</w:t>
      </w:r>
      <w:r>
        <w:rPr>
          <w:rFonts w:ascii="Times New Roman" w:hAnsi="Times New Roman" w:cs="Times New Roman" w:hint="eastAsia"/>
        </w:rPr>
        <w:t>. Fill in the blanks using</w:t>
      </w:r>
      <w:r w:rsidRPr="001155D1">
        <w:rPr>
          <w:rFonts w:ascii="Times New Roman" w:hAnsi="Times New Roman" w:cs="Times New Roman" w:hint="eastAsia"/>
        </w:rPr>
        <w:t xml:space="preserve"> </w:t>
      </w:r>
      <w:r w:rsidRPr="00782059">
        <w:rPr>
          <w:rFonts w:ascii="Times New Roman" w:hAnsi="Times New Roman" w:cs="Times New Roman" w:hint="eastAsia"/>
          <w:b/>
          <w:i/>
        </w:rPr>
        <w:t>few</w:t>
      </w:r>
      <w:r w:rsidRPr="00782059">
        <w:rPr>
          <w:rFonts w:ascii="Times New Roman" w:hAnsi="Times New Roman" w:cs="Times New Roman" w:hint="eastAsia"/>
          <w:i/>
        </w:rPr>
        <w:t xml:space="preserve">, </w:t>
      </w:r>
      <w:r w:rsidRPr="00782059">
        <w:rPr>
          <w:rFonts w:ascii="Times New Roman" w:hAnsi="Times New Roman" w:cs="Times New Roman" w:hint="eastAsia"/>
          <w:b/>
          <w:i/>
        </w:rPr>
        <w:t>a few</w:t>
      </w:r>
      <w:r w:rsidRPr="00782059">
        <w:rPr>
          <w:rFonts w:ascii="Times New Roman" w:hAnsi="Times New Roman" w:cs="Times New Roman" w:hint="eastAsia"/>
          <w:i/>
        </w:rPr>
        <w:t xml:space="preserve">, </w:t>
      </w:r>
      <w:r w:rsidRPr="00782059">
        <w:rPr>
          <w:rFonts w:ascii="Times New Roman" w:hAnsi="Times New Roman" w:cs="Times New Roman" w:hint="eastAsia"/>
          <w:b/>
          <w:i/>
        </w:rPr>
        <w:t>little</w:t>
      </w:r>
      <w:r>
        <w:rPr>
          <w:rFonts w:ascii="Times New Roman" w:hAnsi="Times New Roman" w:cs="Times New Roman" w:hint="eastAsia"/>
        </w:rPr>
        <w:t xml:space="preserve"> </w:t>
      </w:r>
      <w:r w:rsidRPr="00782059">
        <w:rPr>
          <w:rFonts w:ascii="Times New Roman" w:hAnsi="Times New Roman" w:cs="Times New Roman" w:hint="eastAsia"/>
        </w:rPr>
        <w:t>or</w:t>
      </w:r>
      <w:r w:rsidRPr="00782059">
        <w:rPr>
          <w:rFonts w:ascii="Times New Roman" w:hAnsi="Times New Roman" w:cs="Times New Roman" w:hint="eastAsia"/>
          <w:i/>
        </w:rPr>
        <w:t xml:space="preserve"> </w:t>
      </w:r>
      <w:r w:rsidRPr="00782059">
        <w:rPr>
          <w:rFonts w:ascii="Times New Roman" w:hAnsi="Times New Roman" w:cs="Times New Roman" w:hint="eastAsia"/>
          <w:b/>
          <w:i/>
        </w:rPr>
        <w:t>a little</w:t>
      </w:r>
      <w:r w:rsidRPr="001155D1">
        <w:rPr>
          <w:rFonts w:ascii="Times New Roman" w:hAnsi="Times New Roman" w:cs="Times New Roman" w:hint="eastAsia"/>
        </w:rPr>
        <w:t>.</w:t>
      </w:r>
    </w:p>
    <w:tbl>
      <w:tblPr>
        <w:tblStyle w:val="a3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117"/>
      </w:tblGrid>
      <w:tr w:rsidR="006618C3" w:rsidRPr="006618C3" w14:paraId="025AB4BC" w14:textId="77777777" w:rsidTr="004160C5">
        <w:tc>
          <w:tcPr>
            <w:tcW w:w="1239" w:type="dxa"/>
          </w:tcPr>
          <w:p w14:paraId="7194258B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5B712939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aniel:</w:t>
            </w:r>
          </w:p>
          <w:p w14:paraId="1F4766EC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11441ED7" w14:textId="77777777" w:rsidR="006618C3" w:rsidRDefault="006618C3" w:rsidP="006618C3">
            <w:pPr>
              <w:spacing w:line="0" w:lineRule="atLeast"/>
              <w:jc w:val="right"/>
              <w:rPr>
                <w:color w:val="000000" w:themeColor="text1"/>
              </w:rPr>
            </w:pPr>
          </w:p>
          <w:p w14:paraId="7D5FCCEF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</w:rPr>
            </w:pPr>
          </w:p>
          <w:p w14:paraId="5F45DAD1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15E876A5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Crystal:</w:t>
            </w:r>
          </w:p>
          <w:p w14:paraId="121C4EF1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630D3376" w14:textId="77777777" w:rsid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0C7C33C0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aniel:</w:t>
            </w:r>
          </w:p>
          <w:p w14:paraId="13DA0639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E2D7866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170A3AB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Matthew:</w:t>
            </w:r>
          </w:p>
          <w:p w14:paraId="79439CF3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31E92192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57B9AB4A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08ED1A24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0B108BE8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Crystal:</w:t>
            </w:r>
          </w:p>
          <w:p w14:paraId="14D3F8EF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3019E66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Matthew:</w:t>
            </w:r>
          </w:p>
          <w:p w14:paraId="10268407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132136C9" w14:textId="77777777" w:rsidR="006618C3" w:rsidRPr="006618C3" w:rsidRDefault="006618C3" w:rsidP="003C71FF">
            <w:pPr>
              <w:spacing w:line="0" w:lineRule="atLeast"/>
              <w:ind w:right="600"/>
              <w:rPr>
                <w:color w:val="000000" w:themeColor="text1"/>
              </w:rPr>
            </w:pPr>
          </w:p>
          <w:p w14:paraId="7C3F72E4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92785AC" w14:textId="77777777" w:rsidR="006618C3" w:rsidRPr="006618C3" w:rsidRDefault="006618C3" w:rsidP="004160C5">
            <w:pPr>
              <w:spacing w:line="0" w:lineRule="atLeast"/>
              <w:ind w:right="240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Crystal:</w:t>
            </w:r>
          </w:p>
          <w:p w14:paraId="6C3FE03D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698A6C4F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7E69FF1E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436D1BBB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aniel:</w:t>
            </w:r>
          </w:p>
          <w:p w14:paraId="4BCDBC42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EBC1C53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Crystal:</w:t>
            </w:r>
          </w:p>
          <w:p w14:paraId="019768A9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896B9F8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396916C4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aniel:</w:t>
            </w:r>
          </w:p>
          <w:p w14:paraId="0F9B40F9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5218517E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Matthew:</w:t>
            </w:r>
          </w:p>
          <w:p w14:paraId="09FB4217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072334BD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6CAAFBF7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aniel:</w:t>
            </w:r>
          </w:p>
          <w:p w14:paraId="7691339B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3B75AB55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2C3AB69E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637CA3F6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</w:p>
          <w:p w14:paraId="3FAB0908" w14:textId="77777777" w:rsidR="006618C3" w:rsidRPr="006618C3" w:rsidRDefault="006618C3" w:rsidP="006618C3">
            <w:pPr>
              <w:wordWrap w:val="0"/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</w:t>
            </w:r>
          </w:p>
          <w:p w14:paraId="1F864AA1" w14:textId="77777777" w:rsidR="006618C3" w:rsidRPr="006618C3" w:rsidRDefault="006618C3" w:rsidP="006618C3">
            <w:pPr>
              <w:spacing w:line="0" w:lineRule="atLeast"/>
              <w:jc w:val="right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Crystal:</w:t>
            </w:r>
          </w:p>
        </w:tc>
        <w:tc>
          <w:tcPr>
            <w:tcW w:w="8117" w:type="dxa"/>
          </w:tcPr>
          <w:p w14:paraId="7DE9CA57" w14:textId="77777777" w:rsidR="006618C3" w:rsidRPr="006618C3" w:rsidRDefault="006618C3" w:rsidP="00CE62C7">
            <w:pPr>
              <w:spacing w:line="0" w:lineRule="atLeast"/>
              <w:ind w:leftChars="-82" w:left="-197"/>
              <w:jc w:val="both"/>
              <w:rPr>
                <w:color w:val="000000" w:themeColor="text1"/>
                <w:lang w:eastAsia="zh-HK"/>
              </w:rPr>
            </w:pPr>
          </w:p>
          <w:p w14:paraId="0D04733B" w14:textId="357BDDD9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Here are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1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_ to talk about in this meeting. The </w:t>
            </w:r>
            <w:r w:rsidR="003C71FF">
              <w:rPr>
                <w:rFonts w:hint="eastAsia"/>
                <w:color w:val="000000" w:themeColor="text1"/>
                <w:lang w:eastAsia="zh-HK"/>
              </w:rPr>
              <w:t xml:space="preserve">school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anniversary </w:t>
            </w:r>
            <w:r w:rsidR="004160C5">
              <w:rPr>
                <w:rFonts w:hint="eastAsia"/>
                <w:color w:val="000000" w:themeColor="text1"/>
                <w:lang w:eastAsia="zh-HK"/>
              </w:rPr>
              <w:t>is round the corner. But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we have </w:t>
            </w:r>
            <w:r>
              <w:rPr>
                <w:rFonts w:hint="eastAsia"/>
                <w:color w:val="000000" w:themeColor="text1"/>
                <w:lang w:eastAsia="zh-HK"/>
              </w:rPr>
              <w:t>2. ___________________________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ahead. There is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3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______ left for preparation so we may need to work at weekends. </w:t>
            </w:r>
          </w:p>
          <w:p w14:paraId="7EC54937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7196B851" w14:textId="35687913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Don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t worry. I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ll recruit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4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 who want to help. We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ll work this out.</w:t>
            </w:r>
          </w:p>
          <w:p w14:paraId="3E29E6A6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68824572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Fabulous. Their help will definitely make a difference. How about the venue? </w:t>
            </w:r>
            <w:r w:rsidRPr="006618C3">
              <w:rPr>
                <w:color w:val="000000" w:themeColor="text1"/>
                <w:lang w:eastAsia="zh-HK"/>
              </w:rPr>
              <w:t>Do we have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enough rooms for the event?</w:t>
            </w:r>
          </w:p>
          <w:p w14:paraId="68AF09C4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1E169EDD" w14:textId="4923FB65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Not really. There are just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5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 available. Most classrooms are reserved for after-school classes. But we can try the school hall or the football pitch. If the weather is fine, you know, there is </w:t>
            </w:r>
            <w:r>
              <w:rPr>
                <w:rFonts w:hint="eastAsia"/>
                <w:color w:val="000000" w:themeColor="text1"/>
                <w:lang w:eastAsia="zh-HK"/>
              </w:rPr>
              <w:t>6. _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__</w:t>
            </w:r>
            <w:r>
              <w:rPr>
                <w:rFonts w:hint="eastAsia"/>
                <w:color w:val="000000" w:themeColor="text1"/>
                <w:lang w:eastAsia="zh-HK"/>
              </w:rPr>
              <w:t>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 this week, the pitch will be perfect for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7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_________________. </w:t>
            </w:r>
          </w:p>
          <w:p w14:paraId="64D94505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7E39CE9E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What stalls are they?</w:t>
            </w:r>
          </w:p>
          <w:p w14:paraId="0AB882A1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63781E72" w14:textId="52AC2ADA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color w:val="000000" w:themeColor="text1"/>
                <w:lang w:eastAsia="zh-HK"/>
              </w:rPr>
              <w:t>F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or outdoor games like the Water Fight. In the Water fight, we splash water at one another. It is the highlight of the day. But there is a problem this year </w:t>
            </w:r>
            <w:r w:rsidRPr="006618C3">
              <w:rPr>
                <w:color w:val="000000" w:themeColor="text1"/>
                <w:lang w:eastAsia="zh-HK"/>
              </w:rPr>
              <w:t>that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we have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8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. Some are worn out so we need to buy more. </w:t>
            </w:r>
          </w:p>
          <w:p w14:paraId="1234F1F4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1432DEC2" w14:textId="2259692D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I see. But our budget is very tight. We just have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9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_. I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m thinking of seeking for sponsorship or asking our students to bring their own buckets. We can save a lot and spend the money on some other items.</w:t>
            </w:r>
          </w:p>
          <w:p w14:paraId="7E986608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378F2B88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Like what?</w:t>
            </w:r>
          </w:p>
          <w:p w14:paraId="0A85C62B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49101738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We can make floating balloons! What we </w:t>
            </w:r>
            <w:r w:rsidRPr="006618C3">
              <w:rPr>
                <w:color w:val="000000" w:themeColor="text1"/>
                <w:lang w:eastAsia="zh-HK"/>
              </w:rPr>
              <w:t>have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to do is to fill the balloon with </w:t>
            </w:r>
            <w:r>
              <w:rPr>
                <w:rFonts w:hint="eastAsia"/>
                <w:color w:val="000000" w:themeColor="text1"/>
                <w:lang w:eastAsia="zh-HK"/>
              </w:rPr>
              <w:t>10.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___________________ and it will flout. It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s not hard at all.</w:t>
            </w:r>
          </w:p>
          <w:p w14:paraId="095790A5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7F54C07C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That sounds brilliant! I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m sure our students will love it! </w:t>
            </w:r>
          </w:p>
          <w:p w14:paraId="71695E3D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72513A7A" w14:textId="18E79F51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>So, we need to spend</w:t>
            </w:r>
            <w:r w:rsidR="004160C5">
              <w:rPr>
                <w:rFonts w:hint="eastAsia"/>
                <w:color w:val="000000" w:themeColor="text1"/>
                <w:lang w:eastAsia="zh-HK"/>
              </w:rPr>
              <w:t xml:space="preserve"> money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on the balloons. Oh, I almost forget that we have to prepare some refreshment for our visitors. </w:t>
            </w:r>
          </w:p>
          <w:p w14:paraId="313D3EF3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15A4C805" w14:textId="1B31299B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I think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11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______________ will do. Last year, there was too much food and it turned out to be a nightmare because we put </w:t>
            </w:r>
            <w:r>
              <w:rPr>
                <w:rFonts w:hint="eastAsia"/>
                <w:color w:val="000000" w:themeColor="text1"/>
                <w:lang w:eastAsia="zh-HK"/>
              </w:rPr>
              <w:t>12. __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__</w:t>
            </w:r>
            <w:r>
              <w:rPr>
                <w:rFonts w:hint="eastAsia"/>
                <w:color w:val="000000" w:themeColor="text1"/>
                <w:lang w:eastAsia="zh-HK"/>
              </w:rPr>
              <w:t>_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 to plan the </w:t>
            </w:r>
            <w:r w:rsidRPr="006618C3">
              <w:rPr>
                <w:color w:val="000000" w:themeColor="text1"/>
                <w:lang w:eastAsia="zh-HK"/>
              </w:rPr>
              <w:t>ceremony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.</w:t>
            </w:r>
            <w:r w:rsidR="004160C5">
              <w:rPr>
                <w:rFonts w:hint="eastAsia"/>
                <w:color w:val="000000" w:themeColor="text1"/>
                <w:lang w:eastAsia="zh-HK"/>
              </w:rPr>
              <w:t xml:space="preserve"> So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this year, we shoul</w:t>
            </w:r>
            <w:r w:rsidR="004160C5">
              <w:rPr>
                <w:rFonts w:hint="eastAsia"/>
                <w:color w:val="000000" w:themeColor="text1"/>
                <w:lang w:eastAsia="zh-HK"/>
              </w:rPr>
              <w:t>d be more careful. By the way, regarding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 the visitors, we just have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13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_____________________this year. </w:t>
            </w:r>
            <w:r w:rsidRPr="006618C3">
              <w:rPr>
                <w:color w:val="000000" w:themeColor="text1"/>
                <w:lang w:eastAsia="zh-HK"/>
              </w:rPr>
              <w:t>W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e</w:t>
            </w:r>
            <w:r w:rsidRPr="006618C3">
              <w:rPr>
                <w:color w:val="000000" w:themeColor="text1"/>
                <w:lang w:eastAsia="zh-HK"/>
              </w:rPr>
              <w:t>’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d better invite more to come. Crystal, can you help us with this?</w:t>
            </w:r>
          </w:p>
          <w:p w14:paraId="6D9A3630" w14:textId="77777777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</w:p>
          <w:p w14:paraId="22ADD896" w14:textId="303C7E78" w:rsidR="006618C3" w:rsidRPr="006618C3" w:rsidRDefault="006618C3" w:rsidP="00CE62C7">
            <w:pPr>
              <w:spacing w:line="0" w:lineRule="atLeast"/>
              <w:jc w:val="both"/>
              <w:rPr>
                <w:color w:val="000000" w:themeColor="text1"/>
                <w:lang w:eastAsia="zh-HK"/>
              </w:rPr>
            </w:pP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No problem! I have </w:t>
            </w:r>
            <w:r>
              <w:rPr>
                <w:rFonts w:hint="eastAsia"/>
                <w:color w:val="000000" w:themeColor="text1"/>
                <w:lang w:eastAsia="zh-HK"/>
              </w:rPr>
              <w:t xml:space="preserve">14. 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___________</w:t>
            </w:r>
            <w:r w:rsidR="00B304A1">
              <w:rPr>
                <w:rFonts w:hint="eastAsia"/>
                <w:color w:val="000000" w:themeColor="text1"/>
                <w:lang w:eastAsia="zh-HK"/>
              </w:rPr>
              <w:t>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>___</w:t>
            </w:r>
            <w:r w:rsidR="004160C5">
              <w:rPr>
                <w:rFonts w:hint="eastAsia"/>
                <w:color w:val="000000" w:themeColor="text1"/>
                <w:lang w:eastAsia="zh-HK"/>
              </w:rPr>
              <w:t>____________________</w:t>
            </w:r>
            <w:r w:rsidRPr="006618C3">
              <w:rPr>
                <w:rFonts w:hint="eastAsia"/>
                <w:color w:val="000000" w:themeColor="text1"/>
                <w:lang w:eastAsia="zh-HK"/>
              </w:rPr>
              <w:t xml:space="preserve">__ today. </w:t>
            </w:r>
          </w:p>
        </w:tc>
      </w:tr>
    </w:tbl>
    <w:p w14:paraId="6CD43349" w14:textId="77777777" w:rsidR="006618C3" w:rsidRDefault="006618C3" w:rsidP="006618C3">
      <w:pPr>
        <w:widowControl/>
        <w:rPr>
          <w:lang w:eastAsia="zh-TW"/>
        </w:rPr>
      </w:pPr>
    </w:p>
    <w:p w14:paraId="23C0710F" w14:textId="77777777" w:rsidR="006618C3" w:rsidRPr="00C44171" w:rsidRDefault="006618C3" w:rsidP="00C51446">
      <w:pPr>
        <w:pStyle w:val="a4"/>
        <w:numPr>
          <w:ilvl w:val="0"/>
          <w:numId w:val="6"/>
        </w:numPr>
        <w:spacing w:line="0" w:lineRule="atLeast"/>
        <w:ind w:leftChars="0"/>
        <w:rPr>
          <w:rFonts w:ascii="Times" w:hAnsi="Times"/>
          <w:lang w:eastAsia="zh-HK"/>
        </w:rPr>
      </w:pPr>
      <w:r w:rsidRPr="00C44171">
        <w:rPr>
          <w:rFonts w:ascii="Times" w:hAnsi="Times"/>
          <w:lang w:eastAsia="zh-HK"/>
        </w:rPr>
        <w:t xml:space="preserve">Have you noticed anything special about the blanks you have filled in? When do we use </w:t>
      </w:r>
      <w:r w:rsidRPr="00C51446">
        <w:rPr>
          <w:rFonts w:ascii="Times" w:hAnsi="Times"/>
          <w:i/>
          <w:lang w:eastAsia="zh-HK"/>
        </w:rPr>
        <w:t xml:space="preserve">few/ a few </w:t>
      </w:r>
      <w:r w:rsidRPr="00C44171">
        <w:rPr>
          <w:rFonts w:ascii="Times" w:hAnsi="Times"/>
          <w:lang w:eastAsia="zh-HK"/>
        </w:rPr>
        <w:t xml:space="preserve">and </w:t>
      </w:r>
      <w:r w:rsidRPr="00C51446">
        <w:rPr>
          <w:rFonts w:ascii="Times" w:hAnsi="Times"/>
          <w:i/>
          <w:lang w:eastAsia="zh-HK"/>
        </w:rPr>
        <w:t>little/ a little</w:t>
      </w:r>
      <w:r w:rsidRPr="00C44171">
        <w:rPr>
          <w:rFonts w:ascii="Times" w:hAnsi="Times"/>
          <w:lang w:eastAsia="zh-HK"/>
        </w:rPr>
        <w:t>? Put the nouns that follow</w:t>
      </w:r>
      <w:r w:rsidRPr="00C51446">
        <w:rPr>
          <w:rFonts w:ascii="Comic Sans MS" w:hAnsi="Comic Sans MS"/>
          <w:i/>
          <w:lang w:eastAsia="zh-HK"/>
        </w:rPr>
        <w:t xml:space="preserve"> </w:t>
      </w:r>
      <w:r w:rsidRPr="00C51446">
        <w:rPr>
          <w:rFonts w:ascii="Comic Sans MS" w:hAnsi="Comic Sans MS"/>
          <w:b/>
          <w:i/>
          <w:lang w:eastAsia="zh-HK"/>
        </w:rPr>
        <w:t>few</w:t>
      </w:r>
      <w:r w:rsidRPr="00C51446">
        <w:rPr>
          <w:rFonts w:ascii="Comic Sans MS" w:hAnsi="Comic Sans MS"/>
          <w:i/>
          <w:lang w:eastAsia="zh-HK"/>
        </w:rPr>
        <w:t xml:space="preserve">/ </w:t>
      </w:r>
      <w:r w:rsidRPr="00C51446">
        <w:rPr>
          <w:rFonts w:ascii="Comic Sans MS" w:hAnsi="Comic Sans MS"/>
          <w:b/>
          <w:i/>
          <w:lang w:eastAsia="zh-HK"/>
        </w:rPr>
        <w:t>a few</w:t>
      </w:r>
      <w:r w:rsidRPr="00C44171">
        <w:rPr>
          <w:rFonts w:ascii="Times" w:hAnsi="Times"/>
          <w:lang w:eastAsia="zh-HK"/>
        </w:rPr>
        <w:t xml:space="preserve"> and</w:t>
      </w:r>
      <w:r w:rsidRPr="00C51446">
        <w:rPr>
          <w:rFonts w:ascii="Comic Sans MS" w:hAnsi="Comic Sans MS"/>
          <w:i/>
          <w:lang w:eastAsia="zh-HK"/>
        </w:rPr>
        <w:t xml:space="preserve"> </w:t>
      </w:r>
      <w:r w:rsidRPr="00C51446">
        <w:rPr>
          <w:rFonts w:ascii="Comic Sans MS" w:hAnsi="Comic Sans MS"/>
          <w:b/>
          <w:i/>
          <w:lang w:eastAsia="zh-HK"/>
        </w:rPr>
        <w:t>little</w:t>
      </w:r>
      <w:r w:rsidRPr="00C51446">
        <w:rPr>
          <w:rFonts w:ascii="Comic Sans MS" w:hAnsi="Comic Sans MS"/>
          <w:i/>
          <w:lang w:eastAsia="zh-HK"/>
        </w:rPr>
        <w:t xml:space="preserve">/ </w:t>
      </w:r>
      <w:r w:rsidRPr="00C51446">
        <w:rPr>
          <w:rFonts w:ascii="Comic Sans MS" w:hAnsi="Comic Sans MS"/>
          <w:b/>
          <w:i/>
          <w:lang w:eastAsia="zh-HK"/>
        </w:rPr>
        <w:t>a little</w:t>
      </w:r>
      <w:r w:rsidRPr="00C44171">
        <w:rPr>
          <w:rFonts w:ascii="Times" w:hAnsi="Times"/>
          <w:lang w:eastAsia="zh-HK"/>
        </w:rPr>
        <w:t xml:space="preserve"> into two groups. What can you find? </w:t>
      </w:r>
    </w:p>
    <w:p w14:paraId="28BE0878" w14:textId="77777777" w:rsidR="00015817" w:rsidRDefault="00015817" w:rsidP="00015817">
      <w:pPr>
        <w:pStyle w:val="a4"/>
        <w:ind w:leftChars="0"/>
        <w:rPr>
          <w:lang w:eastAsia="zh-HK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6618C3" w14:paraId="29EF7393" w14:textId="77777777" w:rsidTr="006618C3">
        <w:tc>
          <w:tcPr>
            <w:tcW w:w="4465" w:type="dxa"/>
          </w:tcPr>
          <w:p w14:paraId="1D57AA07" w14:textId="77777777" w:rsidR="006618C3" w:rsidRPr="00BD2B29" w:rsidRDefault="006618C3" w:rsidP="006618C3">
            <w:pPr>
              <w:jc w:val="center"/>
              <w:rPr>
                <w:rFonts w:ascii="Comic Sans MS" w:hAnsi="Comic Sans MS"/>
                <w:i/>
                <w:lang w:eastAsia="zh-HK"/>
              </w:rPr>
            </w:pPr>
            <w:r w:rsidRPr="00BD2B29">
              <w:rPr>
                <w:rFonts w:ascii="Comic Sans MS" w:hAnsi="Comic Sans MS"/>
                <w:i/>
                <w:lang w:eastAsia="zh-HK"/>
              </w:rPr>
              <w:t>few/ a few</w:t>
            </w:r>
          </w:p>
          <w:p w14:paraId="633EE54C" w14:textId="7A6A8A14" w:rsidR="006618C3" w:rsidRPr="005C79E0" w:rsidRDefault="006618C3" w:rsidP="006618C3">
            <w:pPr>
              <w:jc w:val="center"/>
              <w:rPr>
                <w:rFonts w:ascii="Comic Sans MS" w:hAnsi="Comic Sans MS"/>
                <w:lang w:eastAsia="zh-HK"/>
              </w:rPr>
            </w:pPr>
          </w:p>
        </w:tc>
        <w:tc>
          <w:tcPr>
            <w:tcW w:w="4465" w:type="dxa"/>
          </w:tcPr>
          <w:p w14:paraId="7EEF7B7B" w14:textId="77777777" w:rsidR="006618C3" w:rsidRPr="00BD2B29" w:rsidRDefault="006618C3" w:rsidP="006618C3">
            <w:pPr>
              <w:jc w:val="center"/>
              <w:rPr>
                <w:rFonts w:ascii="Comic Sans MS" w:hAnsi="Comic Sans MS"/>
                <w:i/>
                <w:lang w:eastAsia="zh-HK"/>
              </w:rPr>
            </w:pPr>
            <w:r w:rsidRPr="00BD2B29">
              <w:rPr>
                <w:rFonts w:ascii="Comic Sans MS" w:hAnsi="Comic Sans MS"/>
                <w:i/>
                <w:lang w:eastAsia="zh-HK"/>
              </w:rPr>
              <w:t>little/ a li</w:t>
            </w:r>
            <w:r w:rsidRPr="00BD2B29">
              <w:rPr>
                <w:rFonts w:ascii="Comic Sans MS" w:hAnsi="Comic Sans MS" w:hint="eastAsia"/>
                <w:i/>
                <w:lang w:eastAsia="zh-HK"/>
              </w:rPr>
              <w:t>t</w:t>
            </w:r>
            <w:r w:rsidRPr="00BD2B29">
              <w:rPr>
                <w:rFonts w:ascii="Comic Sans MS" w:hAnsi="Comic Sans MS"/>
                <w:i/>
                <w:lang w:eastAsia="zh-HK"/>
              </w:rPr>
              <w:t>tle</w:t>
            </w:r>
          </w:p>
          <w:p w14:paraId="64400B1A" w14:textId="77777777" w:rsidR="006618C3" w:rsidRDefault="006618C3" w:rsidP="00CF53A0">
            <w:pPr>
              <w:jc w:val="center"/>
              <w:rPr>
                <w:rFonts w:ascii="Comic Sans MS" w:hAnsi="Comic Sans MS"/>
                <w:color w:val="FF0000"/>
                <w:lang w:eastAsia="zh-HK"/>
              </w:rPr>
            </w:pPr>
          </w:p>
          <w:p w14:paraId="07F6C0FC" w14:textId="77777777" w:rsidR="00CF53A0" w:rsidRDefault="00CF53A0" w:rsidP="00CF53A0">
            <w:pPr>
              <w:jc w:val="center"/>
              <w:rPr>
                <w:rFonts w:ascii="Comic Sans MS" w:hAnsi="Comic Sans MS"/>
                <w:color w:val="FF0000"/>
                <w:lang w:eastAsia="zh-HK"/>
              </w:rPr>
            </w:pPr>
          </w:p>
          <w:p w14:paraId="3FAF4753" w14:textId="77777777" w:rsidR="00C44171" w:rsidRDefault="00C44171" w:rsidP="00CF53A0">
            <w:pPr>
              <w:jc w:val="center"/>
              <w:rPr>
                <w:rFonts w:ascii="Comic Sans MS" w:hAnsi="Comic Sans MS"/>
                <w:color w:val="FF0000"/>
                <w:lang w:eastAsia="zh-HK"/>
              </w:rPr>
            </w:pPr>
          </w:p>
          <w:p w14:paraId="2056438A" w14:textId="77777777" w:rsidR="00CF53A0" w:rsidRDefault="00CF53A0" w:rsidP="00CF53A0">
            <w:pPr>
              <w:jc w:val="center"/>
              <w:rPr>
                <w:rFonts w:ascii="Comic Sans MS" w:hAnsi="Comic Sans MS"/>
                <w:color w:val="FF0000"/>
                <w:lang w:eastAsia="zh-HK"/>
              </w:rPr>
            </w:pPr>
          </w:p>
          <w:p w14:paraId="2869BD42" w14:textId="77777777" w:rsidR="00CF53A0" w:rsidRDefault="00CF53A0" w:rsidP="00CF53A0">
            <w:pPr>
              <w:jc w:val="center"/>
              <w:rPr>
                <w:rFonts w:ascii="Comic Sans MS" w:hAnsi="Comic Sans MS"/>
                <w:color w:val="FF0000"/>
                <w:lang w:eastAsia="zh-HK"/>
              </w:rPr>
            </w:pPr>
          </w:p>
          <w:p w14:paraId="4FD14275" w14:textId="77777777" w:rsidR="00CF53A0" w:rsidRPr="005C79E0" w:rsidRDefault="00CF53A0" w:rsidP="00CF53A0">
            <w:pPr>
              <w:jc w:val="center"/>
              <w:rPr>
                <w:rFonts w:ascii="Comic Sans MS" w:hAnsi="Comic Sans MS"/>
                <w:lang w:eastAsia="zh-HK"/>
              </w:rPr>
            </w:pPr>
          </w:p>
        </w:tc>
      </w:tr>
    </w:tbl>
    <w:p w14:paraId="6231858C" w14:textId="77777777" w:rsidR="00015817" w:rsidRDefault="00015817" w:rsidP="006618C3">
      <w:pPr>
        <w:rPr>
          <w:lang w:eastAsia="zh-TW"/>
        </w:rPr>
      </w:pPr>
    </w:p>
    <w:p w14:paraId="20DD4013" w14:textId="77777777" w:rsidR="00015817" w:rsidRPr="00015817" w:rsidRDefault="00015817" w:rsidP="00015817">
      <w:pPr>
        <w:rPr>
          <w:lang w:eastAsia="zh-TW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5E22" wp14:editId="3EAD3D95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6172200" cy="1270000"/>
                <wp:effectExtent l="0" t="0" r="25400" b="25400"/>
                <wp:wrapThrough wrapText="bothSides">
                  <wp:wrapPolygon edited="0">
                    <wp:start x="444" y="0"/>
                    <wp:lineTo x="356" y="13824"/>
                    <wp:lineTo x="0" y="19440"/>
                    <wp:lineTo x="0" y="21600"/>
                    <wp:lineTo x="21156" y="21600"/>
                    <wp:lineTo x="21244" y="6912"/>
                    <wp:lineTo x="21600" y="2592"/>
                    <wp:lineTo x="21600" y="0"/>
                    <wp:lineTo x="444" y="0"/>
                  </wp:wrapPolygon>
                </wp:wrapThrough>
                <wp:docPr id="1" name="垂直捲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70000"/>
                        </a:xfrm>
                        <a:prstGeom prst="vertic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60576" w14:textId="77777777" w:rsidR="00C44171" w:rsidRPr="00015817" w:rsidRDefault="00C44171" w:rsidP="000B3127">
                            <w:pPr>
                              <w:ind w:leftChars="200" w:left="48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>Findings:</w:t>
                            </w:r>
                          </w:p>
                          <w:p w14:paraId="011C6733" w14:textId="576BF047" w:rsidR="00C44171" w:rsidRPr="00015817" w:rsidRDefault="00C44171" w:rsidP="00387188">
                            <w:pPr>
                              <w:spacing w:line="276" w:lineRule="auto"/>
                              <w:ind w:leftChars="500" w:left="1200"/>
                              <w:rPr>
                                <w:color w:val="000000" w:themeColor="text1"/>
                              </w:rPr>
                            </w:pP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 xml:space="preserve">We use </w:t>
                            </w:r>
                            <w:r w:rsidRPr="00BD2B29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</w:rPr>
                              <w:t>few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/</w:t>
                            </w:r>
                            <w:r w:rsidRPr="00BD2B29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</w:rPr>
                              <w:t xml:space="preserve"> a few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>with _____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____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 xml:space="preserve">_____________ nouns (e.g. 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books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>) and</w:t>
                            </w:r>
                            <w:r>
                              <w:rPr>
                                <w:color w:val="000000" w:themeColor="text1"/>
                                <w:lang w:eastAsia="zh-TW"/>
                              </w:rPr>
                              <w:br/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 xml:space="preserve">we use </w:t>
                            </w:r>
                            <w:r w:rsidRPr="00BD2B29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</w:rPr>
                              <w:t>little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/</w:t>
                            </w:r>
                            <w:r w:rsidRPr="00BD2B29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</w:rPr>
                              <w:t xml:space="preserve"> a little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>with ______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_____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 xml:space="preserve">____________ nouns (e.g. </w:t>
                            </w:r>
                            <w:r w:rsidRPr="00BD2B29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water</w:t>
                            </w:r>
                            <w:r w:rsidRPr="00015817">
                              <w:rPr>
                                <w:rFonts w:hint="eastAsia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5E2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1" o:spid="_x0000_s1026" type="#_x0000_t97" style="position:absolute;margin-left:9pt;margin-top:5.2pt;width:486pt;height:10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" strokecolor="black [3213]" strokeweight="2pt">
                <v:textbox>
                  <w:txbxContent>
                    <w:p w14:paraId="6A560576" w14:textId="77777777" w:rsidR="00C44171" w:rsidRPr="00015817" w:rsidRDefault="00C44171" w:rsidP="000B3127">
                      <w:pPr>
                        <w:ind w:leftChars="200" w:left="48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817">
                        <w:rPr>
                          <w:rFonts w:hint="eastAsia"/>
                          <w:color w:val="000000" w:themeColor="text1"/>
                        </w:rPr>
                        <w:t>Findings:</w:t>
                      </w:r>
                    </w:p>
                    <w:p w14:paraId="011C6733" w14:textId="576BF047" w:rsidR="00C44171" w:rsidRPr="00015817" w:rsidRDefault="00C44171" w:rsidP="00387188">
                      <w:pPr>
                        <w:spacing w:line="276" w:lineRule="auto"/>
                        <w:ind w:leftChars="500" w:left="1200"/>
                        <w:rPr>
                          <w:color w:val="000000" w:themeColor="text1"/>
                        </w:rPr>
                      </w:pPr>
                      <w:r w:rsidRPr="00015817">
                        <w:rPr>
                          <w:rFonts w:hint="eastAsia"/>
                          <w:color w:val="000000" w:themeColor="text1"/>
                        </w:rPr>
                        <w:t xml:space="preserve">We use </w:t>
                      </w:r>
                      <w:r w:rsidRPr="00BD2B29">
                        <w:rPr>
                          <w:rFonts w:hint="eastAsia"/>
                          <w:b/>
                          <w:i/>
                          <w:color w:val="000000" w:themeColor="text1"/>
                        </w:rPr>
                        <w:t>few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>/</w:t>
                      </w:r>
                      <w:r w:rsidRPr="00BD2B29">
                        <w:rPr>
                          <w:rFonts w:hint="eastAsia"/>
                          <w:b/>
                          <w:i/>
                          <w:color w:val="000000" w:themeColor="text1"/>
                        </w:rPr>
                        <w:t xml:space="preserve"> a few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 xml:space="preserve"> 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>with _____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____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 xml:space="preserve">_____________ nouns (e.g. 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>books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>) and</w:t>
                      </w:r>
                      <w:r>
                        <w:rPr>
                          <w:color w:val="000000" w:themeColor="text1"/>
                          <w:lang w:eastAsia="zh-TW"/>
                        </w:rPr>
                        <w:br/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 xml:space="preserve">we use </w:t>
                      </w:r>
                      <w:r w:rsidRPr="00BD2B29">
                        <w:rPr>
                          <w:rFonts w:hint="eastAsia"/>
                          <w:b/>
                          <w:i/>
                          <w:color w:val="000000" w:themeColor="text1"/>
                        </w:rPr>
                        <w:t>little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>/</w:t>
                      </w:r>
                      <w:r w:rsidRPr="00BD2B29">
                        <w:rPr>
                          <w:rFonts w:hint="eastAsia"/>
                          <w:b/>
                          <w:i/>
                          <w:color w:val="000000" w:themeColor="text1"/>
                        </w:rPr>
                        <w:t xml:space="preserve"> a little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 xml:space="preserve"> 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>with ______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_____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 xml:space="preserve">____________ nouns (e.g. </w:t>
                      </w:r>
                      <w:r w:rsidRPr="00BD2B29">
                        <w:rPr>
                          <w:rFonts w:hint="eastAsia"/>
                          <w:i/>
                          <w:color w:val="000000" w:themeColor="text1"/>
                        </w:rPr>
                        <w:t>water</w:t>
                      </w:r>
                      <w:r w:rsidRPr="00015817">
                        <w:rPr>
                          <w:rFonts w:hint="eastAsia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EFE82D" w14:textId="77777777" w:rsidR="006618C3" w:rsidRDefault="006618C3" w:rsidP="006618C3">
      <w:pPr>
        <w:rPr>
          <w:lang w:eastAsia="zh-TW"/>
        </w:rPr>
      </w:pPr>
    </w:p>
    <w:p w14:paraId="1C961DE1" w14:textId="77777777" w:rsidR="009A115C" w:rsidRDefault="009A115C" w:rsidP="006618C3">
      <w:pPr>
        <w:rPr>
          <w:lang w:eastAsia="zh-TW"/>
        </w:rPr>
      </w:pPr>
    </w:p>
    <w:p w14:paraId="4604F470" w14:textId="77777777" w:rsidR="009A115C" w:rsidRPr="00AE4911" w:rsidRDefault="009A115C" w:rsidP="006618C3">
      <w:pPr>
        <w:rPr>
          <w:lang w:eastAsia="zh-TW"/>
        </w:rPr>
      </w:pPr>
    </w:p>
    <w:p w14:paraId="424FFF30" w14:textId="77777777" w:rsidR="00C44171" w:rsidRPr="00BD2B29" w:rsidRDefault="006618C3" w:rsidP="00015817">
      <w:pPr>
        <w:pStyle w:val="a4"/>
        <w:numPr>
          <w:ilvl w:val="0"/>
          <w:numId w:val="6"/>
        </w:numPr>
        <w:ind w:leftChars="0"/>
        <w:rPr>
          <w:b/>
          <w:i/>
          <w:lang w:eastAsia="zh-HK"/>
        </w:rPr>
      </w:pPr>
      <w:r w:rsidRPr="00BD2B29">
        <w:rPr>
          <w:b/>
          <w:i/>
          <w:lang w:eastAsia="zh-HK"/>
        </w:rPr>
        <w:t xml:space="preserve">few/ little </w:t>
      </w:r>
      <w:r>
        <w:rPr>
          <w:lang w:eastAsia="zh-HK"/>
        </w:rPr>
        <w:t xml:space="preserve">VS </w:t>
      </w:r>
      <w:r w:rsidRPr="00BD2B29">
        <w:rPr>
          <w:b/>
          <w:i/>
          <w:lang w:eastAsia="zh-HK"/>
        </w:rPr>
        <w:t>a few/ a little</w:t>
      </w:r>
    </w:p>
    <w:p w14:paraId="28AAE6EF" w14:textId="62AB9A52" w:rsidR="006618C3" w:rsidRDefault="006618C3" w:rsidP="00C44171">
      <w:pPr>
        <w:pStyle w:val="a4"/>
        <w:ind w:leftChars="0"/>
        <w:rPr>
          <w:lang w:eastAsia="zh-HK"/>
        </w:rPr>
      </w:pPr>
      <w:r>
        <w:rPr>
          <w:rFonts w:hint="eastAsia"/>
          <w:lang w:eastAsia="zh-HK"/>
        </w:rPr>
        <w:br/>
      </w:r>
      <w:r w:rsidR="00015817">
        <w:rPr>
          <w:rFonts w:hint="eastAsia"/>
          <w:lang w:eastAsia="zh-HK"/>
        </w:rPr>
        <w:t xml:space="preserve">Refer to Part 1. </w:t>
      </w:r>
      <w:r w:rsidR="00B96DFF">
        <w:rPr>
          <w:rFonts w:ascii="Times" w:hAnsi="Times" w:hint="eastAsia"/>
        </w:rPr>
        <w:t xml:space="preserve">In item 3 </w:t>
      </w:r>
      <w:r w:rsidR="00B96DFF">
        <w:rPr>
          <w:rFonts w:ascii="Times" w:hAnsi="Times"/>
        </w:rPr>
        <w:t>‘</w:t>
      </w:r>
      <w:r w:rsidR="00B96DFF" w:rsidRPr="00E050F2">
        <w:rPr>
          <w:rFonts w:ascii="Times" w:hAnsi="Times" w:hint="eastAsia"/>
          <w:i/>
        </w:rPr>
        <w:t xml:space="preserve">There is </w:t>
      </w:r>
      <w:r w:rsidR="00B96DFF" w:rsidRPr="00E050F2">
        <w:rPr>
          <w:rFonts w:ascii="Times" w:hAnsi="Times"/>
          <w:i/>
        </w:rPr>
        <w:t>little time</w:t>
      </w:r>
      <w:r w:rsidR="00B96DFF" w:rsidRPr="00E050F2">
        <w:rPr>
          <w:rFonts w:ascii="Times" w:hAnsi="Times" w:hint="eastAsia"/>
          <w:i/>
        </w:rPr>
        <w:t xml:space="preserve"> left</w:t>
      </w:r>
      <w:r w:rsidR="00B96DFF" w:rsidRPr="00BD5946">
        <w:rPr>
          <w:rFonts w:ascii="Times" w:hAnsi="Times"/>
        </w:rPr>
        <w:t>’</w:t>
      </w:r>
      <w:bookmarkStart w:id="0" w:name="_GoBack"/>
      <w:bookmarkEnd w:id="0"/>
      <w:r w:rsidR="00AB71D2" w:rsidRPr="00BD5946">
        <w:rPr>
          <w:rFonts w:ascii="Times" w:hAnsi="Times"/>
        </w:rPr>
        <w:t xml:space="preserve">, </w:t>
      </w:r>
      <w:r w:rsidR="00AB71D2">
        <w:rPr>
          <w:lang w:eastAsia="zh-HK"/>
        </w:rPr>
        <w:t>do</w:t>
      </w:r>
      <w:r>
        <w:rPr>
          <w:rFonts w:hint="eastAsia"/>
          <w:lang w:eastAsia="zh-HK"/>
        </w:rPr>
        <w:t xml:space="preserve"> you think the Student Union has enough time</w:t>
      </w:r>
      <w:r w:rsidR="00B96DFF">
        <w:rPr>
          <w:rFonts w:hint="eastAsia"/>
          <w:lang w:eastAsia="zh-HK"/>
        </w:rPr>
        <w:t xml:space="preserve"> for the event</w:t>
      </w:r>
      <w:r>
        <w:rPr>
          <w:rFonts w:hint="eastAsia"/>
          <w:lang w:eastAsia="zh-HK"/>
        </w:rPr>
        <w:t>? Why or why not?</w:t>
      </w:r>
      <w:r>
        <w:rPr>
          <w:lang w:eastAsia="zh-HK"/>
        </w:rPr>
        <w:br/>
      </w:r>
      <w:r>
        <w:rPr>
          <w:rFonts w:hint="eastAsia"/>
          <w:lang w:eastAsia="zh-HK"/>
        </w:rPr>
        <w:t xml:space="preserve">How about </w:t>
      </w:r>
      <w:r>
        <w:rPr>
          <w:lang w:eastAsia="zh-HK"/>
        </w:rPr>
        <w:t>‘</w:t>
      </w:r>
      <w:r>
        <w:rPr>
          <w:rFonts w:hint="eastAsia"/>
          <w:lang w:eastAsia="zh-HK"/>
        </w:rPr>
        <w:t>a little time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(</w:t>
      </w:r>
      <w:r w:rsidR="00015817">
        <w:rPr>
          <w:rFonts w:hint="eastAsia"/>
          <w:lang w:eastAsia="zh-HK"/>
        </w:rPr>
        <w:t>Q.14</w:t>
      </w:r>
      <w:r>
        <w:rPr>
          <w:rFonts w:hint="eastAsia"/>
          <w:lang w:eastAsia="zh-HK"/>
        </w:rPr>
        <w:t>)? Does Crystal have time for the task? How can you tell? Underline the clues.</w:t>
      </w:r>
    </w:p>
    <w:p w14:paraId="3F6A1778" w14:textId="77777777" w:rsidR="006618C3" w:rsidRDefault="006618C3" w:rsidP="006618C3">
      <w:pPr>
        <w:pStyle w:val="a4"/>
        <w:ind w:leftChars="0"/>
        <w:rPr>
          <w:lang w:eastAsia="zh-HK"/>
        </w:rPr>
      </w:pPr>
    </w:p>
    <w:p w14:paraId="7A4AE948" w14:textId="65AB2FEF" w:rsidR="009A115C" w:rsidRDefault="009A115C" w:rsidP="006618C3">
      <w:pPr>
        <w:pStyle w:val="a4"/>
        <w:ind w:leftChars="0"/>
        <w:rPr>
          <w:lang w:eastAsia="zh-HK"/>
        </w:rPr>
      </w:pPr>
      <w:r>
        <w:rPr>
          <w:lang w:eastAsia="zh-HK"/>
        </w:rPr>
        <w:br w:type="page"/>
      </w:r>
    </w:p>
    <w:p w14:paraId="64133CB8" w14:textId="4B28F533" w:rsidR="006618C3" w:rsidRDefault="006618C3" w:rsidP="006618C3">
      <w:pPr>
        <w:pStyle w:val="a4"/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Now, complete the table below about the items tha</w:t>
      </w:r>
      <w:r w:rsidR="00015817">
        <w:rPr>
          <w:rFonts w:hint="eastAsia"/>
          <w:lang w:eastAsia="zh-HK"/>
        </w:rPr>
        <w:t xml:space="preserve">t are </w:t>
      </w:r>
      <w:r>
        <w:rPr>
          <w:rFonts w:hint="eastAsia"/>
          <w:lang w:eastAsia="zh-HK"/>
        </w:rPr>
        <w:t xml:space="preserve">mentioned in the conversation. </w:t>
      </w:r>
      <w:r w:rsidR="00B304A1">
        <w:rPr>
          <w:rFonts w:hint="eastAsia"/>
          <w:lang w:eastAsia="zh-HK"/>
        </w:rPr>
        <w:t xml:space="preserve">Put a tick </w:t>
      </w:r>
      <w:r w:rsidR="00B96DFF">
        <w:rPr>
          <w:rFonts w:hint="eastAsia"/>
          <w:lang w:eastAsia="zh-HK"/>
        </w:rPr>
        <w:t>in</w:t>
      </w:r>
      <w:r w:rsidR="00B304A1">
        <w:rPr>
          <w:rFonts w:hint="eastAsia"/>
          <w:lang w:eastAsia="zh-HK"/>
        </w:rPr>
        <w:t xml:space="preserve"> the appropriate boxes.</w:t>
      </w:r>
    </w:p>
    <w:p w14:paraId="510D4EC9" w14:textId="77777777" w:rsidR="006618C3" w:rsidRDefault="006618C3" w:rsidP="006618C3">
      <w:pPr>
        <w:pStyle w:val="a4"/>
        <w:ind w:leftChars="0"/>
        <w:rPr>
          <w:lang w:eastAsia="zh-HK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590"/>
        <w:gridCol w:w="1842"/>
        <w:gridCol w:w="1560"/>
      </w:tblGrid>
      <w:tr w:rsidR="006618C3" w14:paraId="16A62C6D" w14:textId="77777777" w:rsidTr="00015817">
        <w:tc>
          <w:tcPr>
            <w:tcW w:w="4590" w:type="dxa"/>
            <w:vAlign w:val="center"/>
          </w:tcPr>
          <w:p w14:paraId="06945D19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842" w:type="dxa"/>
            <w:vAlign w:val="center"/>
          </w:tcPr>
          <w:p w14:paraId="04C44707" w14:textId="77777777" w:rsidR="006618C3" w:rsidRDefault="006618C3" w:rsidP="00015817">
            <w:pPr>
              <w:pStyle w:val="a4"/>
              <w:spacing w:line="0" w:lineRule="atLeast"/>
              <w:ind w:leftChars="0" w:left="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>mall amount/ enough</w:t>
            </w:r>
          </w:p>
        </w:tc>
        <w:tc>
          <w:tcPr>
            <w:tcW w:w="1560" w:type="dxa"/>
            <w:vAlign w:val="center"/>
          </w:tcPr>
          <w:p w14:paraId="78E57AD5" w14:textId="77777777" w:rsidR="006618C3" w:rsidRDefault="006618C3" w:rsidP="00015817">
            <w:pPr>
              <w:pStyle w:val="a4"/>
              <w:spacing w:line="0" w:lineRule="atLeast"/>
              <w:ind w:leftChars="0" w:left="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ot enough</w:t>
            </w:r>
          </w:p>
        </w:tc>
      </w:tr>
      <w:tr w:rsidR="006618C3" w14:paraId="0EAB8F13" w14:textId="77777777" w:rsidTr="00015817">
        <w:tc>
          <w:tcPr>
            <w:tcW w:w="4590" w:type="dxa"/>
          </w:tcPr>
          <w:p w14:paraId="00030C92" w14:textId="77777777" w:rsidR="006618C3" w:rsidRDefault="006618C3" w:rsidP="006618C3">
            <w:pPr>
              <w:pStyle w:val="a4"/>
              <w:spacing w:line="276" w:lineRule="auto"/>
              <w:ind w:leftChars="0"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.g.  a few students</w:t>
            </w:r>
          </w:p>
        </w:tc>
        <w:tc>
          <w:tcPr>
            <w:tcW w:w="1842" w:type="dxa"/>
          </w:tcPr>
          <w:p w14:paraId="1005EEA5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  <w:r>
              <w:rPr>
                <w:rFonts w:eastAsia="宋体" w:hint="eastAsia"/>
                <w:lang w:eastAsia="zh-CN"/>
              </w:rPr>
              <w:sym w:font="Wingdings" w:char="F0FC"/>
            </w:r>
          </w:p>
        </w:tc>
        <w:tc>
          <w:tcPr>
            <w:tcW w:w="1560" w:type="dxa"/>
          </w:tcPr>
          <w:p w14:paraId="4EA0ECDC" w14:textId="79185BF3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</w:pPr>
          </w:p>
        </w:tc>
      </w:tr>
      <w:tr w:rsidR="006618C3" w14:paraId="37F160F5" w14:textId="77777777" w:rsidTr="00015817">
        <w:tc>
          <w:tcPr>
            <w:tcW w:w="4590" w:type="dxa"/>
          </w:tcPr>
          <w:p w14:paraId="669C9149" w14:textId="77777777" w:rsidR="006618C3" w:rsidRDefault="006618C3" w:rsidP="006618C3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things</w:t>
            </w:r>
          </w:p>
        </w:tc>
        <w:tc>
          <w:tcPr>
            <w:tcW w:w="1842" w:type="dxa"/>
          </w:tcPr>
          <w:p w14:paraId="1F7E7F01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52DB08E7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5D37FFFC" w14:textId="77777777" w:rsidTr="00015817">
        <w:tc>
          <w:tcPr>
            <w:tcW w:w="4590" w:type="dxa"/>
          </w:tcPr>
          <w:p w14:paraId="42216514" w14:textId="77777777" w:rsidR="006618C3" w:rsidRDefault="006618C3" w:rsidP="006618C3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difficulties</w:t>
            </w:r>
          </w:p>
        </w:tc>
        <w:tc>
          <w:tcPr>
            <w:tcW w:w="1842" w:type="dxa"/>
          </w:tcPr>
          <w:p w14:paraId="162F9473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3A5EADA2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13E40A33" w14:textId="77777777" w:rsidTr="00015817">
        <w:tc>
          <w:tcPr>
            <w:tcW w:w="4590" w:type="dxa"/>
          </w:tcPr>
          <w:p w14:paraId="4864421C" w14:textId="77777777" w:rsidR="006618C3" w:rsidRDefault="006618C3" w:rsidP="006618C3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time</w:t>
            </w:r>
          </w:p>
        </w:tc>
        <w:tc>
          <w:tcPr>
            <w:tcW w:w="1842" w:type="dxa"/>
          </w:tcPr>
          <w:p w14:paraId="494904A9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1144B518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04F08BC3" w14:textId="77777777" w:rsidTr="00015817">
        <w:tc>
          <w:tcPr>
            <w:tcW w:w="4590" w:type="dxa"/>
          </w:tcPr>
          <w:p w14:paraId="2E680E03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rooms</w:t>
            </w:r>
          </w:p>
        </w:tc>
        <w:tc>
          <w:tcPr>
            <w:tcW w:w="1842" w:type="dxa"/>
          </w:tcPr>
          <w:p w14:paraId="68EE4781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183A0578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CF53A0" w14:paraId="77F6DEF2" w14:textId="77777777" w:rsidTr="00015817">
        <w:tc>
          <w:tcPr>
            <w:tcW w:w="4590" w:type="dxa"/>
          </w:tcPr>
          <w:p w14:paraId="57B99C11" w14:textId="1DE644A3" w:rsidR="00CF53A0" w:rsidRDefault="00CF53A0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rain</w:t>
            </w:r>
          </w:p>
        </w:tc>
        <w:tc>
          <w:tcPr>
            <w:tcW w:w="1842" w:type="dxa"/>
          </w:tcPr>
          <w:p w14:paraId="06A52B6B" w14:textId="77777777" w:rsidR="00CF53A0" w:rsidRDefault="00CF53A0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097F694A" w14:textId="77777777" w:rsidR="00CF53A0" w:rsidRDefault="00CF53A0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CF53A0" w14:paraId="21D590F8" w14:textId="77777777" w:rsidTr="00015817">
        <w:tc>
          <w:tcPr>
            <w:tcW w:w="4590" w:type="dxa"/>
          </w:tcPr>
          <w:p w14:paraId="75F1FE93" w14:textId="5A18DBF1" w:rsidR="00CF53A0" w:rsidRDefault="00CF53A0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game stalls</w:t>
            </w:r>
          </w:p>
        </w:tc>
        <w:tc>
          <w:tcPr>
            <w:tcW w:w="1842" w:type="dxa"/>
          </w:tcPr>
          <w:p w14:paraId="5FC05013" w14:textId="77777777" w:rsidR="00CF53A0" w:rsidRDefault="00CF53A0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6FCCE0B6" w14:textId="77777777" w:rsidR="00CF53A0" w:rsidRDefault="00CF53A0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317758F5" w14:textId="77777777" w:rsidTr="00015817">
        <w:tc>
          <w:tcPr>
            <w:tcW w:w="4590" w:type="dxa"/>
          </w:tcPr>
          <w:p w14:paraId="1B2E700A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buckets</w:t>
            </w:r>
          </w:p>
        </w:tc>
        <w:tc>
          <w:tcPr>
            <w:tcW w:w="1842" w:type="dxa"/>
          </w:tcPr>
          <w:p w14:paraId="5F8CEBF3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3C44AB95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02388836" w14:textId="77777777" w:rsidTr="00015817">
        <w:tc>
          <w:tcPr>
            <w:tcW w:w="4590" w:type="dxa"/>
          </w:tcPr>
          <w:p w14:paraId="4A9C8313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money</w:t>
            </w:r>
          </w:p>
        </w:tc>
        <w:tc>
          <w:tcPr>
            <w:tcW w:w="1842" w:type="dxa"/>
          </w:tcPr>
          <w:p w14:paraId="715D4219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21BD9CE4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3ABD846B" w14:textId="77777777" w:rsidTr="00015817">
        <w:tc>
          <w:tcPr>
            <w:tcW w:w="4590" w:type="dxa"/>
          </w:tcPr>
          <w:p w14:paraId="4DCE27A1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gas</w:t>
            </w:r>
          </w:p>
        </w:tc>
        <w:tc>
          <w:tcPr>
            <w:tcW w:w="1842" w:type="dxa"/>
          </w:tcPr>
          <w:p w14:paraId="78D3252D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57463073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3E8380C9" w14:textId="77777777" w:rsidTr="00015817">
        <w:tc>
          <w:tcPr>
            <w:tcW w:w="4590" w:type="dxa"/>
          </w:tcPr>
          <w:p w14:paraId="138DD224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food</w:t>
            </w:r>
          </w:p>
        </w:tc>
        <w:tc>
          <w:tcPr>
            <w:tcW w:w="1842" w:type="dxa"/>
          </w:tcPr>
          <w:p w14:paraId="42C37DAE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60B94471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5818C006" w14:textId="77777777" w:rsidTr="00015817">
        <w:tc>
          <w:tcPr>
            <w:tcW w:w="4590" w:type="dxa"/>
          </w:tcPr>
          <w:p w14:paraId="55F081C6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 effort</w:t>
            </w:r>
          </w:p>
        </w:tc>
        <w:tc>
          <w:tcPr>
            <w:tcW w:w="1842" w:type="dxa"/>
          </w:tcPr>
          <w:p w14:paraId="06AF7235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13BD169A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2A3F5D4E" w14:textId="77777777" w:rsidTr="00015817">
        <w:tc>
          <w:tcPr>
            <w:tcW w:w="4590" w:type="dxa"/>
          </w:tcPr>
          <w:p w14:paraId="488B9B38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few guests</w:t>
            </w:r>
          </w:p>
        </w:tc>
        <w:tc>
          <w:tcPr>
            <w:tcW w:w="1842" w:type="dxa"/>
          </w:tcPr>
          <w:p w14:paraId="2ECE828B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4372E81C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  <w:tr w:rsidR="006618C3" w14:paraId="189D6BE8" w14:textId="77777777" w:rsidTr="00015817">
        <w:tc>
          <w:tcPr>
            <w:tcW w:w="4590" w:type="dxa"/>
          </w:tcPr>
          <w:p w14:paraId="5BEB38B9" w14:textId="77777777" w:rsidR="006618C3" w:rsidRDefault="006618C3" w:rsidP="00CF53A0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time</w:t>
            </w:r>
          </w:p>
        </w:tc>
        <w:tc>
          <w:tcPr>
            <w:tcW w:w="1842" w:type="dxa"/>
          </w:tcPr>
          <w:p w14:paraId="69EC04AB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  <w:tc>
          <w:tcPr>
            <w:tcW w:w="1560" w:type="dxa"/>
          </w:tcPr>
          <w:p w14:paraId="1E7C10CE" w14:textId="77777777" w:rsidR="006618C3" w:rsidRDefault="006618C3" w:rsidP="006618C3">
            <w:pPr>
              <w:pStyle w:val="a4"/>
              <w:spacing w:line="276" w:lineRule="auto"/>
              <w:ind w:leftChars="0" w:left="0"/>
              <w:jc w:val="center"/>
              <w:rPr>
                <w:lang w:eastAsia="zh-HK"/>
              </w:rPr>
            </w:pPr>
          </w:p>
        </w:tc>
      </w:tr>
    </w:tbl>
    <w:p w14:paraId="6A41582E" w14:textId="77777777" w:rsidR="006618C3" w:rsidRDefault="006618C3" w:rsidP="006618C3">
      <w:pPr>
        <w:rPr>
          <w:b/>
        </w:rPr>
      </w:pPr>
    </w:p>
    <w:p w14:paraId="67E0BFB0" w14:textId="77777777" w:rsidR="006618C3" w:rsidRDefault="006618C3" w:rsidP="006618C3">
      <w:pPr>
        <w:rPr>
          <w:b/>
        </w:rPr>
      </w:pPr>
    </w:p>
    <w:p w14:paraId="3426C11E" w14:textId="77777777" w:rsidR="006618C3" w:rsidRPr="001466B0" w:rsidRDefault="006618C3" w:rsidP="00387188">
      <w:pPr>
        <w:ind w:leftChars="100" w:left="240"/>
      </w:pPr>
      <w:r w:rsidRPr="001466B0">
        <w:rPr>
          <w:rFonts w:hint="eastAsia"/>
        </w:rPr>
        <w:t>*Cross out the wrong options.</w:t>
      </w:r>
    </w:p>
    <w:tbl>
      <w:tblPr>
        <w:tblStyle w:val="a3"/>
        <w:tblW w:w="8930" w:type="dxa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618C3" w:rsidRPr="00387188" w14:paraId="10C42D18" w14:textId="77777777" w:rsidTr="00387188">
        <w:tc>
          <w:tcPr>
            <w:tcW w:w="8930" w:type="dxa"/>
          </w:tcPr>
          <w:p w14:paraId="4DCB713E" w14:textId="7D537DB7" w:rsidR="006618C3" w:rsidRPr="00387188" w:rsidRDefault="006618C3" w:rsidP="00F81D32">
            <w:pPr>
              <w:spacing w:line="360" w:lineRule="auto"/>
              <w:rPr>
                <w:lang w:eastAsia="zh-HK"/>
              </w:rPr>
            </w:pPr>
            <w:r w:rsidRPr="00387188">
              <w:rPr>
                <w:rFonts w:hint="eastAsia"/>
                <w:lang w:eastAsia="zh-HK"/>
              </w:rPr>
              <w:t xml:space="preserve">We use </w:t>
            </w:r>
            <w:r w:rsidRPr="00AB71D2">
              <w:rPr>
                <w:b/>
                <w:i/>
              </w:rPr>
              <w:t xml:space="preserve">few/ little </w:t>
            </w:r>
            <w:r w:rsidRPr="00387188">
              <w:rPr>
                <w:rFonts w:hint="eastAsia"/>
                <w:lang w:eastAsia="zh-HK"/>
              </w:rPr>
              <w:t>when the amount is small and *</w:t>
            </w:r>
            <w:r w:rsidRPr="00387188">
              <w:rPr>
                <w:rFonts w:hint="eastAsia"/>
                <w:u w:val="single"/>
                <w:lang w:eastAsia="zh-HK"/>
              </w:rPr>
              <w:t>enough/ not enough</w:t>
            </w:r>
            <w:r w:rsidRPr="00387188">
              <w:rPr>
                <w:rFonts w:hint="eastAsia"/>
                <w:lang w:eastAsia="zh-HK"/>
              </w:rPr>
              <w:t xml:space="preserve"> and </w:t>
            </w:r>
            <w:r w:rsidRPr="00387188">
              <w:rPr>
                <w:lang w:eastAsia="zh-HK"/>
              </w:rPr>
              <w:br/>
            </w:r>
            <w:r w:rsidRPr="00387188">
              <w:rPr>
                <w:rFonts w:hint="eastAsia"/>
                <w:lang w:eastAsia="zh-HK"/>
              </w:rPr>
              <w:t>we use</w:t>
            </w:r>
            <w:r w:rsidRPr="00AB71D2">
              <w:rPr>
                <w:b/>
                <w:i/>
              </w:rPr>
              <w:t xml:space="preserve"> a few/ a little </w:t>
            </w:r>
            <w:r w:rsidRPr="00387188">
              <w:rPr>
                <w:rFonts w:hint="eastAsia"/>
                <w:lang w:eastAsia="zh-HK"/>
              </w:rPr>
              <w:t>when the amount is small but still *</w:t>
            </w:r>
            <w:r w:rsidRPr="00387188">
              <w:rPr>
                <w:rFonts w:hint="eastAsia"/>
                <w:u w:val="single"/>
                <w:lang w:eastAsia="zh-HK"/>
              </w:rPr>
              <w:t xml:space="preserve">satisfactory/ </w:t>
            </w:r>
            <w:r w:rsidR="00F81D32">
              <w:rPr>
                <w:rFonts w:hint="eastAsia"/>
                <w:u w:val="single"/>
                <w:lang w:eastAsia="zh-HK"/>
              </w:rPr>
              <w:t>un</w:t>
            </w:r>
            <w:r w:rsidR="00F81D32" w:rsidRPr="00387188">
              <w:rPr>
                <w:rFonts w:hint="eastAsia"/>
                <w:u w:val="single"/>
                <w:lang w:eastAsia="zh-HK"/>
              </w:rPr>
              <w:t>satisfactory</w:t>
            </w:r>
            <w:r w:rsidRPr="00387188">
              <w:rPr>
                <w:rFonts w:hint="eastAsia"/>
                <w:lang w:eastAsia="zh-HK"/>
              </w:rPr>
              <w:t>.</w:t>
            </w:r>
          </w:p>
        </w:tc>
      </w:tr>
    </w:tbl>
    <w:p w14:paraId="5102B5D4" w14:textId="77777777" w:rsidR="006618C3" w:rsidRDefault="006618C3" w:rsidP="006618C3">
      <w:pPr>
        <w:pStyle w:val="a4"/>
        <w:ind w:leftChars="0"/>
        <w:rPr>
          <w:lang w:eastAsia="zh-HK"/>
        </w:rPr>
      </w:pPr>
    </w:p>
    <w:p w14:paraId="2E9291D3" w14:textId="77777777" w:rsidR="009A115C" w:rsidRDefault="009A115C" w:rsidP="006618C3">
      <w:pPr>
        <w:pStyle w:val="a4"/>
        <w:numPr>
          <w:ilvl w:val="0"/>
          <w:numId w:val="3"/>
        </w:numPr>
        <w:ind w:leftChars="0"/>
        <w:rPr>
          <w:lang w:eastAsia="zh-HK"/>
        </w:rPr>
      </w:pPr>
      <w:r>
        <w:rPr>
          <w:lang w:eastAsia="zh-HK"/>
        </w:rPr>
        <w:br w:type="page"/>
      </w:r>
    </w:p>
    <w:p w14:paraId="7006641F" w14:textId="20DF38CB" w:rsidR="006618C3" w:rsidRDefault="006618C3" w:rsidP="006618C3">
      <w:pPr>
        <w:pStyle w:val="a4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Matching game. Work in pairs. Match the sentences.</w:t>
      </w:r>
    </w:p>
    <w:tbl>
      <w:tblPr>
        <w:tblStyle w:val="a3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077"/>
        <w:gridCol w:w="5529"/>
      </w:tblGrid>
      <w:tr w:rsidR="006618C3" w:rsidRPr="00895BCA" w14:paraId="02B1EE4F" w14:textId="77777777" w:rsidTr="00AB71D2">
        <w:trPr>
          <w:trHeight w:val="72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403BFEDC" w14:textId="77777777" w:rsidR="006618C3" w:rsidRPr="00895BCA" w:rsidRDefault="006618C3" w:rsidP="00387188">
            <w:pPr>
              <w:pStyle w:val="a4"/>
              <w:numPr>
                <w:ilvl w:val="0"/>
                <w:numId w:val="4"/>
              </w:numPr>
              <w:ind w:leftChars="0" w:left="284" w:hanging="284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We have a little time left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AD12AA" w14:textId="77777777" w:rsidR="006618C3" w:rsidRPr="00895BCA" w:rsidRDefault="006618C3" w:rsidP="00387188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We don</w:t>
            </w:r>
            <w:r w:rsidRPr="00895BCA">
              <w:rPr>
                <w:sz w:val="28"/>
                <w:lang w:eastAsia="zh-HK"/>
              </w:rPr>
              <w:t>’</w:t>
            </w:r>
            <w:r w:rsidRPr="00895BCA">
              <w:rPr>
                <w:rFonts w:hint="eastAsia"/>
                <w:sz w:val="28"/>
                <w:lang w:eastAsia="zh-HK"/>
              </w:rPr>
              <w:t xml:space="preserve">t have to rush. </w:t>
            </w:r>
          </w:p>
        </w:tc>
      </w:tr>
      <w:tr w:rsidR="006618C3" w:rsidRPr="00895BCA" w14:paraId="095B0BE3" w14:textId="77777777" w:rsidTr="00AB71D2">
        <w:trPr>
          <w:trHeight w:val="720"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00B69" w14:textId="77777777" w:rsidR="006618C3" w:rsidRPr="00895BCA" w:rsidRDefault="006618C3" w:rsidP="00387188">
            <w:pPr>
              <w:pStyle w:val="a4"/>
              <w:ind w:leftChars="0" w:left="284" w:hanging="284"/>
              <w:rPr>
                <w:sz w:val="28"/>
                <w:lang w:eastAsia="zh-HK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592BCA0" w14:textId="77777777" w:rsidR="006618C3" w:rsidRPr="00895BCA" w:rsidRDefault="006618C3" w:rsidP="00387188">
            <w:pPr>
              <w:pStyle w:val="a4"/>
              <w:numPr>
                <w:ilvl w:val="0"/>
                <w:numId w:val="7"/>
              </w:numPr>
              <w:ind w:leftChars="0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We must hurry up!</w:t>
            </w:r>
          </w:p>
        </w:tc>
      </w:tr>
      <w:tr w:rsidR="006618C3" w:rsidRPr="00895BCA" w14:paraId="2E9EDD16" w14:textId="77777777" w:rsidTr="00CA76DF">
        <w:trPr>
          <w:trHeight w:val="72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04E3BB11" w14:textId="77777777" w:rsidR="006618C3" w:rsidRPr="00895BCA" w:rsidRDefault="00CE62C7" w:rsidP="00387188">
            <w:pPr>
              <w:pStyle w:val="a4"/>
              <w:numPr>
                <w:ilvl w:val="0"/>
                <w:numId w:val="4"/>
              </w:numPr>
              <w:ind w:leftChars="0" w:left="284" w:hanging="284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>I know</w:t>
            </w:r>
            <w:r w:rsidR="006618C3" w:rsidRPr="00895BCA">
              <w:rPr>
                <w:rFonts w:hint="eastAsia"/>
                <w:sz w:val="28"/>
                <w:lang w:eastAsia="zh-HK"/>
              </w:rPr>
              <w:t xml:space="preserve"> little about the task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8C261C" w14:textId="77777777" w:rsidR="006618C3" w:rsidRPr="00895BCA" w:rsidRDefault="00015ABD" w:rsidP="00387188">
            <w:pPr>
              <w:pStyle w:val="a4"/>
              <w:numPr>
                <w:ilvl w:val="0"/>
                <w:numId w:val="8"/>
              </w:numPr>
              <w:ind w:leftChars="0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>Ca</w:t>
            </w:r>
            <w:r w:rsidR="006618C3" w:rsidRPr="00895BCA">
              <w:rPr>
                <w:rFonts w:hint="eastAsia"/>
                <w:sz w:val="28"/>
                <w:lang w:eastAsia="zh-HK"/>
              </w:rPr>
              <w:t>n you tell me what to do?</w:t>
            </w:r>
          </w:p>
        </w:tc>
      </w:tr>
      <w:tr w:rsidR="006618C3" w:rsidRPr="00895BCA" w14:paraId="354BADF9" w14:textId="77777777" w:rsidTr="00CA76DF">
        <w:trPr>
          <w:trHeight w:val="720"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945176" w14:textId="77777777" w:rsidR="006618C3" w:rsidRPr="00895BCA" w:rsidRDefault="006618C3" w:rsidP="00387188">
            <w:pPr>
              <w:pStyle w:val="a4"/>
              <w:ind w:leftChars="0" w:left="284" w:hanging="284"/>
              <w:rPr>
                <w:sz w:val="28"/>
                <w:lang w:eastAsia="zh-HK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805E5C0" w14:textId="77777777" w:rsidR="006618C3" w:rsidRPr="00895BCA" w:rsidRDefault="006618C3" w:rsidP="00387188">
            <w:pPr>
              <w:pStyle w:val="a4"/>
              <w:numPr>
                <w:ilvl w:val="0"/>
                <w:numId w:val="8"/>
              </w:numPr>
              <w:ind w:leftChars="0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Let me have a try!</w:t>
            </w:r>
          </w:p>
        </w:tc>
      </w:tr>
      <w:tr w:rsidR="006618C3" w:rsidRPr="00895BCA" w14:paraId="285A88DF" w14:textId="77777777" w:rsidTr="00CA76DF">
        <w:trPr>
          <w:trHeight w:val="72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335DFE47" w14:textId="36B66A61" w:rsidR="006618C3" w:rsidRPr="00895BCA" w:rsidRDefault="006618C3" w:rsidP="00387188">
            <w:pPr>
              <w:pStyle w:val="a4"/>
              <w:numPr>
                <w:ilvl w:val="0"/>
                <w:numId w:val="4"/>
              </w:numPr>
              <w:ind w:leftChars="0" w:left="284" w:hanging="284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We have a few pieces of colo</w:t>
            </w:r>
            <w:r w:rsidR="00CA76DF">
              <w:rPr>
                <w:rFonts w:hint="eastAsia"/>
                <w:sz w:val="28"/>
                <w:lang w:eastAsia="zh-HK"/>
              </w:rPr>
              <w:t>u</w:t>
            </w:r>
            <w:r w:rsidRPr="00895BCA">
              <w:rPr>
                <w:rFonts w:hint="eastAsia"/>
                <w:sz w:val="28"/>
                <w:lang w:eastAsia="zh-HK"/>
              </w:rPr>
              <w:t>r paper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F0B4F2" w14:textId="44DA6FFF" w:rsidR="006618C3" w:rsidRPr="00895BCA" w:rsidRDefault="00B304A1" w:rsidP="00387188">
            <w:pPr>
              <w:pStyle w:val="a4"/>
              <w:numPr>
                <w:ilvl w:val="0"/>
                <w:numId w:val="9"/>
              </w:numPr>
              <w:ind w:leftChars="0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 xml:space="preserve">We may have to buy </w:t>
            </w:r>
            <w:r w:rsidRPr="00895BCA">
              <w:rPr>
                <w:sz w:val="28"/>
                <w:lang w:eastAsia="zh-HK"/>
              </w:rPr>
              <w:t>more</w:t>
            </w:r>
            <w:r w:rsidRPr="00895BCA">
              <w:rPr>
                <w:rFonts w:hint="eastAsia"/>
                <w:sz w:val="28"/>
                <w:lang w:eastAsia="zh-HK"/>
              </w:rPr>
              <w:t xml:space="preserve"> of them.</w:t>
            </w:r>
          </w:p>
        </w:tc>
      </w:tr>
      <w:tr w:rsidR="006618C3" w:rsidRPr="00895BCA" w14:paraId="0CB54FA3" w14:textId="77777777" w:rsidTr="00CA76DF">
        <w:trPr>
          <w:trHeight w:val="720"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41AE80" w14:textId="77777777" w:rsidR="006618C3" w:rsidRPr="00895BCA" w:rsidRDefault="006618C3" w:rsidP="00387188">
            <w:pPr>
              <w:ind w:left="284" w:hanging="284"/>
              <w:rPr>
                <w:sz w:val="28"/>
                <w:lang w:eastAsia="zh-HK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6D03605" w14:textId="0B075578" w:rsidR="006618C3" w:rsidRPr="00895BCA" w:rsidRDefault="00B304A1" w:rsidP="00387188">
            <w:pPr>
              <w:pStyle w:val="a4"/>
              <w:numPr>
                <w:ilvl w:val="0"/>
                <w:numId w:val="9"/>
              </w:numPr>
              <w:ind w:leftChars="0"/>
              <w:rPr>
                <w:sz w:val="28"/>
                <w:lang w:eastAsia="zh-HK"/>
              </w:rPr>
            </w:pPr>
            <w:r w:rsidRPr="00895BCA">
              <w:rPr>
                <w:rFonts w:hint="eastAsia"/>
                <w:sz w:val="28"/>
                <w:lang w:eastAsia="zh-HK"/>
              </w:rPr>
              <w:t>We can make some paper decorations with them.</w:t>
            </w:r>
          </w:p>
        </w:tc>
      </w:tr>
      <w:tr w:rsidR="006618C3" w:rsidRPr="00895BCA" w14:paraId="080ED2C5" w14:textId="77777777" w:rsidTr="00CA76DF">
        <w:trPr>
          <w:trHeight w:val="72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22BCD052" w14:textId="4AE5C1EF" w:rsidR="006618C3" w:rsidRPr="00895BCA" w:rsidRDefault="00015ABD" w:rsidP="00387188">
            <w:pPr>
              <w:ind w:left="284" w:hanging="28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4. </w:t>
            </w:r>
            <w:r w:rsidR="00CA76DF">
              <w:rPr>
                <w:rFonts w:hint="eastAsia"/>
                <w:sz w:val="28"/>
              </w:rPr>
              <w:t>A few metre</w:t>
            </w:r>
            <w:r w:rsidR="000B3127">
              <w:rPr>
                <w:rFonts w:hint="eastAsia"/>
                <w:sz w:val="28"/>
              </w:rPr>
              <w:t>s away is a grocery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90A4CB" w14:textId="77777777" w:rsidR="006618C3" w:rsidRPr="00895BCA" w:rsidRDefault="007314C5" w:rsidP="00387188">
            <w:pPr>
              <w:pStyle w:val="a4"/>
              <w:numPr>
                <w:ilvl w:val="0"/>
                <w:numId w:val="10"/>
              </w:numPr>
              <w:ind w:leftChars="0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>It won</w:t>
            </w:r>
            <w:r>
              <w:rPr>
                <w:sz w:val="28"/>
                <w:lang w:eastAsia="zh-HK"/>
              </w:rPr>
              <w:t>’</w:t>
            </w:r>
            <w:r>
              <w:rPr>
                <w:rFonts w:hint="eastAsia"/>
                <w:sz w:val="28"/>
                <w:lang w:eastAsia="zh-HK"/>
              </w:rPr>
              <w:t>t take long to get there.</w:t>
            </w:r>
          </w:p>
        </w:tc>
      </w:tr>
      <w:tr w:rsidR="006618C3" w:rsidRPr="00895BCA" w14:paraId="4AF62914" w14:textId="77777777" w:rsidTr="00CA76DF">
        <w:trPr>
          <w:trHeight w:val="720"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B88CEF" w14:textId="77777777" w:rsidR="006618C3" w:rsidRPr="00895BCA" w:rsidRDefault="006618C3" w:rsidP="00387188">
            <w:pPr>
              <w:ind w:left="284" w:hanging="284"/>
              <w:rPr>
                <w:sz w:val="28"/>
                <w:lang w:eastAsia="zh-HK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037D99" w14:textId="7931F910" w:rsidR="006618C3" w:rsidRPr="00895BCA" w:rsidRDefault="00B304A1" w:rsidP="00387188">
            <w:pPr>
              <w:pStyle w:val="a4"/>
              <w:numPr>
                <w:ilvl w:val="0"/>
                <w:numId w:val="10"/>
              </w:numPr>
              <w:ind w:leftChars="0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>It</w:t>
            </w:r>
            <w:r>
              <w:rPr>
                <w:sz w:val="28"/>
                <w:lang w:eastAsia="zh-HK"/>
              </w:rPr>
              <w:t>’</w:t>
            </w:r>
            <w:r>
              <w:rPr>
                <w:rFonts w:hint="eastAsia"/>
                <w:sz w:val="28"/>
                <w:lang w:eastAsia="zh-HK"/>
              </w:rPr>
              <w:t>s too close to here.</w:t>
            </w:r>
          </w:p>
        </w:tc>
      </w:tr>
      <w:tr w:rsidR="006618C3" w:rsidRPr="00895BCA" w14:paraId="589DD9D6" w14:textId="77777777" w:rsidTr="00CA76DF">
        <w:trPr>
          <w:trHeight w:val="72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092BD94" w14:textId="77777777" w:rsidR="006618C3" w:rsidRPr="00895BCA" w:rsidRDefault="00CE62C7" w:rsidP="00387188">
            <w:pPr>
              <w:ind w:left="284" w:hanging="284"/>
              <w:rPr>
                <w:sz w:val="28"/>
              </w:rPr>
            </w:pPr>
            <w:r>
              <w:rPr>
                <w:rFonts w:hint="eastAsia"/>
                <w:sz w:val="28"/>
              </w:rPr>
              <w:t>5. Few students are available to he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87FC462" w14:textId="77777777" w:rsidR="006618C3" w:rsidRPr="00895BCA" w:rsidRDefault="000B3127" w:rsidP="00387188">
            <w:pPr>
              <w:pStyle w:val="a4"/>
              <w:numPr>
                <w:ilvl w:val="0"/>
                <w:numId w:val="11"/>
              </w:numPr>
              <w:ind w:leftChars="0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 xml:space="preserve">I guess we should either </w:t>
            </w:r>
            <w:r w:rsidR="00CE62C7">
              <w:rPr>
                <w:rFonts w:hint="eastAsia"/>
                <w:sz w:val="28"/>
                <w:lang w:eastAsia="zh-HK"/>
              </w:rPr>
              <w:t>work longer or change the plan.</w:t>
            </w:r>
          </w:p>
        </w:tc>
      </w:tr>
      <w:tr w:rsidR="006618C3" w:rsidRPr="00895BCA" w14:paraId="7BECC76F" w14:textId="77777777" w:rsidTr="00CA76DF">
        <w:trPr>
          <w:trHeight w:val="720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3ABAD8DC" w14:textId="77777777" w:rsidR="006618C3" w:rsidRPr="00895BCA" w:rsidRDefault="006618C3" w:rsidP="00387188">
            <w:pPr>
              <w:ind w:left="284" w:hanging="284"/>
              <w:rPr>
                <w:sz w:val="28"/>
                <w:lang w:eastAsia="zh-HK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D1E3BE7" w14:textId="77777777" w:rsidR="006618C3" w:rsidRPr="00895BCA" w:rsidRDefault="000B3127" w:rsidP="00387188">
            <w:pPr>
              <w:pStyle w:val="a4"/>
              <w:numPr>
                <w:ilvl w:val="0"/>
                <w:numId w:val="11"/>
              </w:numPr>
              <w:ind w:leftChars="0"/>
              <w:rPr>
                <w:sz w:val="28"/>
                <w:lang w:eastAsia="zh-HK"/>
              </w:rPr>
            </w:pPr>
            <w:r>
              <w:rPr>
                <w:rFonts w:hint="eastAsia"/>
                <w:sz w:val="28"/>
                <w:lang w:eastAsia="zh-HK"/>
              </w:rPr>
              <w:t>We will definitely make it happen!</w:t>
            </w:r>
          </w:p>
        </w:tc>
      </w:tr>
    </w:tbl>
    <w:p w14:paraId="217414E5" w14:textId="77777777" w:rsidR="00EA4F72" w:rsidRDefault="00EA4F72" w:rsidP="00EA4F72">
      <w:pPr>
        <w:pStyle w:val="a4"/>
        <w:ind w:leftChars="0"/>
        <w:rPr>
          <w:lang w:eastAsia="zh-HK"/>
        </w:rPr>
      </w:pPr>
    </w:p>
    <w:p w14:paraId="51107DBC" w14:textId="77777777" w:rsidR="00387188" w:rsidRDefault="00387188" w:rsidP="00EA4F72">
      <w:pPr>
        <w:pStyle w:val="a4"/>
        <w:ind w:leftChars="0"/>
        <w:rPr>
          <w:lang w:eastAsia="zh-HK"/>
        </w:rPr>
      </w:pPr>
    </w:p>
    <w:p w14:paraId="740C8F74" w14:textId="070ACDAB" w:rsidR="006618C3" w:rsidRDefault="006618C3" w:rsidP="006618C3">
      <w:pPr>
        <w:pStyle w:val="a4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Your class is also joining the celebration and will set up a game stall. Work in pairs. Based on what you have in the classroom, decide what you can do </w:t>
      </w:r>
      <w:r w:rsidR="00F37BA0">
        <w:rPr>
          <w:rFonts w:hint="eastAsia"/>
          <w:lang w:eastAsia="zh-HK"/>
        </w:rPr>
        <w:t>and</w:t>
      </w:r>
      <w:r>
        <w:rPr>
          <w:rFonts w:hint="eastAsia"/>
          <w:lang w:eastAsia="zh-HK"/>
        </w:rPr>
        <w:t xml:space="preserve"> what to buy. Use </w:t>
      </w:r>
      <w:r w:rsidRPr="00AB71D2">
        <w:rPr>
          <w:i/>
          <w:lang w:eastAsia="zh-HK"/>
        </w:rPr>
        <w:t>few/ a few/ little/ a little</w:t>
      </w:r>
      <w:r>
        <w:rPr>
          <w:rFonts w:hint="eastAsia"/>
          <w:lang w:eastAsia="zh-HK"/>
        </w:rPr>
        <w:t>.</w:t>
      </w:r>
    </w:p>
    <w:p w14:paraId="20E84469" w14:textId="7EE48A87" w:rsidR="006618C3" w:rsidRDefault="006618C3" w:rsidP="006618C3">
      <w:pPr>
        <w:pStyle w:val="a4"/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e.g. We have </w:t>
      </w:r>
      <w:r w:rsidRPr="00895BCA">
        <w:rPr>
          <w:rFonts w:hint="eastAsia"/>
          <w:u w:val="single"/>
          <w:lang w:eastAsia="zh-HK"/>
        </w:rPr>
        <w:t>a few</w:t>
      </w:r>
      <w:r>
        <w:rPr>
          <w:rFonts w:hint="eastAsia"/>
          <w:lang w:eastAsia="zh-HK"/>
        </w:rPr>
        <w:t xml:space="preserve"> </w:t>
      </w:r>
      <w:r w:rsidR="00DA29D2">
        <w:rPr>
          <w:rFonts w:hint="eastAsia"/>
          <w:lang w:eastAsia="zh-HK"/>
        </w:rPr>
        <w:t>paints</w:t>
      </w:r>
      <w:r>
        <w:rPr>
          <w:lang w:eastAsia="zh-HK"/>
        </w:rPr>
        <w:t>.</w:t>
      </w:r>
      <w:r>
        <w:rPr>
          <w:rFonts w:hint="eastAsia"/>
          <w:lang w:eastAsia="zh-HK"/>
        </w:rPr>
        <w:t xml:space="preserve"> We can decorate the stall with </w:t>
      </w:r>
      <w:r w:rsidR="003473BE">
        <w:rPr>
          <w:rFonts w:hint="eastAsia"/>
          <w:lang w:eastAsia="zh-HK"/>
        </w:rPr>
        <w:t>them</w:t>
      </w:r>
      <w:r>
        <w:rPr>
          <w:rFonts w:hint="eastAsia"/>
          <w:lang w:eastAsia="zh-HK"/>
        </w:rPr>
        <w:t>.</w:t>
      </w:r>
      <w:r>
        <w:rPr>
          <w:lang w:eastAsia="zh-HK"/>
        </w:rPr>
        <w:br/>
      </w:r>
    </w:p>
    <w:p w14:paraId="09953FF2" w14:textId="77777777" w:rsidR="006618C3" w:rsidRDefault="006618C3" w:rsidP="006618C3">
      <w:pPr>
        <w:pStyle w:val="a4"/>
        <w:ind w:leftChars="0"/>
        <w:rPr>
          <w:lang w:eastAsia="zh-HK"/>
        </w:rPr>
      </w:pPr>
    </w:p>
    <w:p w14:paraId="3DC2EB8D" w14:textId="09E35BAB" w:rsidR="006618C3" w:rsidRDefault="00015ABD" w:rsidP="006618C3">
      <w:pPr>
        <w:pStyle w:val="a4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rite a proposal to the Principal about the activity your class will organize</w:t>
      </w:r>
      <w:r w:rsidR="00D4781B">
        <w:rPr>
          <w:rFonts w:hint="eastAsia"/>
          <w:lang w:eastAsia="zh-HK"/>
        </w:rPr>
        <w:t xml:space="preserve"> for the school anniversary</w:t>
      </w:r>
      <w:r>
        <w:rPr>
          <w:rFonts w:hint="eastAsia"/>
          <w:lang w:eastAsia="zh-HK"/>
        </w:rPr>
        <w:t>. In your proposal, include the materials needed</w:t>
      </w:r>
      <w:r w:rsidR="00CE62C7">
        <w:rPr>
          <w:rFonts w:hint="eastAsia"/>
          <w:lang w:eastAsia="zh-HK"/>
        </w:rPr>
        <w:t xml:space="preserve"> and a budget plan</w:t>
      </w:r>
      <w:r>
        <w:rPr>
          <w:rFonts w:hint="eastAsia"/>
          <w:lang w:eastAsia="zh-HK"/>
        </w:rPr>
        <w:t>. You may u</w:t>
      </w:r>
      <w:r w:rsidR="006618C3">
        <w:rPr>
          <w:rFonts w:hint="eastAsia"/>
          <w:lang w:eastAsia="zh-HK"/>
        </w:rPr>
        <w:t xml:space="preserve">se </w:t>
      </w:r>
      <w:r w:rsidR="006618C3" w:rsidRPr="00AB71D2">
        <w:rPr>
          <w:b/>
          <w:i/>
          <w:lang w:eastAsia="zh-HK"/>
        </w:rPr>
        <w:t>few</w:t>
      </w:r>
      <w:r w:rsidR="006618C3" w:rsidRPr="00AB71D2">
        <w:rPr>
          <w:i/>
          <w:lang w:eastAsia="zh-HK"/>
        </w:rPr>
        <w:t xml:space="preserve">, </w:t>
      </w:r>
      <w:r w:rsidR="006618C3" w:rsidRPr="00AB71D2">
        <w:rPr>
          <w:b/>
          <w:i/>
          <w:lang w:eastAsia="zh-HK"/>
        </w:rPr>
        <w:t>a few</w:t>
      </w:r>
      <w:r w:rsidR="006618C3" w:rsidRPr="00AB71D2">
        <w:rPr>
          <w:i/>
          <w:lang w:eastAsia="zh-HK"/>
        </w:rPr>
        <w:t xml:space="preserve">, </w:t>
      </w:r>
      <w:r w:rsidR="006618C3" w:rsidRPr="00AB71D2">
        <w:rPr>
          <w:b/>
          <w:i/>
          <w:lang w:eastAsia="zh-HK"/>
        </w:rPr>
        <w:t>little</w:t>
      </w:r>
      <w:r w:rsidR="006618C3">
        <w:rPr>
          <w:rFonts w:hint="eastAsia"/>
          <w:lang w:eastAsia="zh-HK"/>
        </w:rPr>
        <w:t xml:space="preserve"> and</w:t>
      </w:r>
      <w:r w:rsidR="006618C3" w:rsidRPr="00AB71D2">
        <w:rPr>
          <w:i/>
          <w:lang w:eastAsia="zh-HK"/>
        </w:rPr>
        <w:t xml:space="preserve"> </w:t>
      </w:r>
      <w:r w:rsidR="006618C3" w:rsidRPr="00AB71D2">
        <w:rPr>
          <w:b/>
          <w:i/>
          <w:lang w:eastAsia="zh-HK"/>
        </w:rPr>
        <w:t>a little</w:t>
      </w:r>
      <w:r w:rsidR="006618C3">
        <w:rPr>
          <w:rFonts w:hint="eastAsia"/>
          <w:lang w:eastAsia="zh-HK"/>
        </w:rPr>
        <w:t>.</w:t>
      </w:r>
    </w:p>
    <w:p w14:paraId="79D34262" w14:textId="77777777" w:rsidR="006618C3" w:rsidRDefault="006618C3" w:rsidP="006618C3"/>
    <w:p w14:paraId="38A6925A" w14:textId="77777777" w:rsidR="00A75F99" w:rsidRDefault="00A75F99"/>
    <w:sectPr w:rsidR="00A75F99" w:rsidSect="001466B0">
      <w:footerReference w:type="even" r:id="rId8"/>
      <w:footerReference w:type="default" r:id="rId9"/>
      <w:pgSz w:w="11900" w:h="16840"/>
      <w:pgMar w:top="1135" w:right="1268" w:bottom="426" w:left="1134" w:header="851" w:footer="45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354E" w14:textId="77777777" w:rsidR="006F7C7A" w:rsidRDefault="006F7C7A" w:rsidP="006618C3">
      <w:r>
        <w:separator/>
      </w:r>
    </w:p>
  </w:endnote>
  <w:endnote w:type="continuationSeparator" w:id="0">
    <w:p w14:paraId="31B866D1" w14:textId="77777777" w:rsidR="006F7C7A" w:rsidRDefault="006F7C7A" w:rsidP="006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F4DE" w14:textId="77777777" w:rsidR="00C44171" w:rsidRDefault="00C44171" w:rsidP="006618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04BA3E" w14:textId="77777777" w:rsidR="00C44171" w:rsidRDefault="00C44171" w:rsidP="006618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0A0B" w14:textId="77777777" w:rsidR="00C44171" w:rsidRDefault="00C44171" w:rsidP="006618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1D2">
      <w:rPr>
        <w:rStyle w:val="a6"/>
        <w:noProof/>
      </w:rPr>
      <w:t>1</w:t>
    </w:r>
    <w:r>
      <w:rPr>
        <w:rStyle w:val="a6"/>
      </w:rPr>
      <w:fldChar w:fldCharType="end"/>
    </w:r>
  </w:p>
  <w:p w14:paraId="387339BD" w14:textId="77777777" w:rsidR="00C44171" w:rsidRDefault="00C44171" w:rsidP="006618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B054" w14:textId="77777777" w:rsidR="006F7C7A" w:rsidRDefault="006F7C7A" w:rsidP="006618C3">
      <w:r>
        <w:separator/>
      </w:r>
    </w:p>
  </w:footnote>
  <w:footnote w:type="continuationSeparator" w:id="0">
    <w:p w14:paraId="67C1FD98" w14:textId="77777777" w:rsidR="006F7C7A" w:rsidRDefault="006F7C7A" w:rsidP="006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67C"/>
    <w:multiLevelType w:val="hybridMultilevel"/>
    <w:tmpl w:val="2D741DCA"/>
    <w:lvl w:ilvl="0" w:tplc="B18CBE62">
      <w:start w:val="1"/>
      <w:numFmt w:val="decimal"/>
      <w:lvlText w:val="%1.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003C2"/>
    <w:multiLevelType w:val="hybridMultilevel"/>
    <w:tmpl w:val="A9E07492"/>
    <w:lvl w:ilvl="0" w:tplc="749AD2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873F6"/>
    <w:multiLevelType w:val="hybridMultilevel"/>
    <w:tmpl w:val="D7243B4C"/>
    <w:lvl w:ilvl="0" w:tplc="749AD2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C32FF1"/>
    <w:multiLevelType w:val="hybridMultilevel"/>
    <w:tmpl w:val="B93A61BE"/>
    <w:lvl w:ilvl="0" w:tplc="749AD2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A14FD7"/>
    <w:multiLevelType w:val="hybridMultilevel"/>
    <w:tmpl w:val="5D282E58"/>
    <w:lvl w:ilvl="0" w:tplc="749AD2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5F0ED7"/>
    <w:multiLevelType w:val="hybridMultilevel"/>
    <w:tmpl w:val="BB066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6401C"/>
    <w:multiLevelType w:val="hybridMultilevel"/>
    <w:tmpl w:val="79FE6F9A"/>
    <w:lvl w:ilvl="0" w:tplc="9F680A1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6674D"/>
    <w:multiLevelType w:val="hybridMultilevel"/>
    <w:tmpl w:val="6E6809FE"/>
    <w:lvl w:ilvl="0" w:tplc="749AD2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A45C4D"/>
    <w:multiLevelType w:val="hybridMultilevel"/>
    <w:tmpl w:val="7E2A9034"/>
    <w:lvl w:ilvl="0" w:tplc="E5EC30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16B76"/>
    <w:multiLevelType w:val="hybridMultilevel"/>
    <w:tmpl w:val="CDD29420"/>
    <w:lvl w:ilvl="0" w:tplc="F5F68A6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B6FDF"/>
    <w:multiLevelType w:val="hybridMultilevel"/>
    <w:tmpl w:val="0D1C2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35359"/>
    <w:multiLevelType w:val="hybridMultilevel"/>
    <w:tmpl w:val="A8E02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9947C42"/>
    <w:multiLevelType w:val="multilevel"/>
    <w:tmpl w:val="BB0662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7076F8"/>
    <w:multiLevelType w:val="hybridMultilevel"/>
    <w:tmpl w:val="E3C23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3"/>
    <w:rsid w:val="00015817"/>
    <w:rsid w:val="00015ABD"/>
    <w:rsid w:val="00066523"/>
    <w:rsid w:val="000B3127"/>
    <w:rsid w:val="000B3FAA"/>
    <w:rsid w:val="000D203A"/>
    <w:rsid w:val="001466B0"/>
    <w:rsid w:val="00344728"/>
    <w:rsid w:val="003473BE"/>
    <w:rsid w:val="00387188"/>
    <w:rsid w:val="003C71FF"/>
    <w:rsid w:val="003F0B92"/>
    <w:rsid w:val="004160C5"/>
    <w:rsid w:val="006312AD"/>
    <w:rsid w:val="006618C3"/>
    <w:rsid w:val="006F2DB7"/>
    <w:rsid w:val="006F7C7A"/>
    <w:rsid w:val="007314C5"/>
    <w:rsid w:val="009A115C"/>
    <w:rsid w:val="00A75F99"/>
    <w:rsid w:val="00A93350"/>
    <w:rsid w:val="00AB71D2"/>
    <w:rsid w:val="00B304A1"/>
    <w:rsid w:val="00B96DFF"/>
    <w:rsid w:val="00BD2B29"/>
    <w:rsid w:val="00C44171"/>
    <w:rsid w:val="00C51446"/>
    <w:rsid w:val="00CA33A7"/>
    <w:rsid w:val="00CA76DF"/>
    <w:rsid w:val="00CE62C7"/>
    <w:rsid w:val="00CF53A0"/>
    <w:rsid w:val="00D4781B"/>
    <w:rsid w:val="00D949EA"/>
    <w:rsid w:val="00DA29D2"/>
    <w:rsid w:val="00E00AEB"/>
    <w:rsid w:val="00E65A0F"/>
    <w:rsid w:val="00EA4F72"/>
    <w:rsid w:val="00F37BA0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0991A"/>
  <w14:defaultImageDpi w14:val="300"/>
  <w15:docId w15:val="{6C0F4170-1378-4EDC-B7A8-4F50C5FF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8C3"/>
    <w:rPr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8C3"/>
    <w:pPr>
      <w:ind w:leftChars="200" w:left="480"/>
    </w:pPr>
    <w:rPr>
      <w:szCs w:val="22"/>
      <w:lang w:eastAsia="zh-TW"/>
    </w:rPr>
  </w:style>
  <w:style w:type="paragraph" w:styleId="a5">
    <w:name w:val="footer"/>
    <w:basedOn w:val="a"/>
    <w:link w:val="Char"/>
    <w:uiPriority w:val="99"/>
    <w:unhideWhenUsed/>
    <w:rsid w:val="0066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脚 Char"/>
    <w:basedOn w:val="a0"/>
    <w:link w:val="a5"/>
    <w:uiPriority w:val="99"/>
    <w:rsid w:val="006618C3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6618C3"/>
  </w:style>
  <w:style w:type="paragraph" w:styleId="a7">
    <w:name w:val="header"/>
    <w:basedOn w:val="a"/>
    <w:link w:val="Char0"/>
    <w:uiPriority w:val="99"/>
    <w:unhideWhenUsed/>
    <w:rsid w:val="0066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6618C3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C71FF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3C71FF"/>
    <w:rPr>
      <w:rFonts w:asciiTheme="majorHAnsi" w:eastAsiaTheme="majorEastAsia" w:hAnsiTheme="majorHAnsi" w:cstheme="majorBidi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A33A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A33A7"/>
  </w:style>
  <w:style w:type="character" w:customStyle="1" w:styleId="Char2">
    <w:name w:val="批注文字 Char"/>
    <w:basedOn w:val="a0"/>
    <w:link w:val="aa"/>
    <w:uiPriority w:val="99"/>
    <w:semiHidden/>
    <w:rsid w:val="00CA33A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A33A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A3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95B8E-D7B3-4B57-A409-1044DA03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安利消防器材有限公司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ingwen 麥</dc:creator>
  <cp:keywords/>
  <dc:description/>
  <cp:lastModifiedBy>Bobbie Wang</cp:lastModifiedBy>
  <cp:revision>24</cp:revision>
  <dcterms:created xsi:type="dcterms:W3CDTF">2015-06-12T15:41:00Z</dcterms:created>
  <dcterms:modified xsi:type="dcterms:W3CDTF">2015-07-05T17:46:00Z</dcterms:modified>
</cp:coreProperties>
</file>